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C2" w:rsidRPr="00792EC7" w:rsidRDefault="00C65780" w:rsidP="00CF4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EC7">
        <w:rPr>
          <w:rFonts w:ascii="Times New Roman" w:hAnsi="Times New Roman" w:cs="Times New Roman"/>
          <w:b/>
          <w:sz w:val="24"/>
          <w:szCs w:val="24"/>
        </w:rPr>
        <w:t>Отчет о пр</w:t>
      </w:r>
      <w:r w:rsidR="003F5A93" w:rsidRPr="00792EC7">
        <w:rPr>
          <w:rFonts w:ascii="Times New Roman" w:hAnsi="Times New Roman" w:cs="Times New Roman"/>
          <w:b/>
          <w:sz w:val="24"/>
          <w:szCs w:val="24"/>
        </w:rPr>
        <w:t>оделанной работе воспитателей</w:t>
      </w:r>
      <w:r w:rsidR="00EB59A6" w:rsidRPr="00792E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3E6" w:rsidRPr="00792EC7" w:rsidRDefault="00BF57C8" w:rsidP="00CF4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EC7">
        <w:rPr>
          <w:rFonts w:ascii="Times New Roman" w:hAnsi="Times New Roman" w:cs="Times New Roman"/>
          <w:b/>
          <w:sz w:val="24"/>
          <w:szCs w:val="24"/>
        </w:rPr>
        <w:t xml:space="preserve">ясельной </w:t>
      </w:r>
      <w:r w:rsidR="00C65780" w:rsidRPr="00792EC7">
        <w:rPr>
          <w:rFonts w:ascii="Times New Roman" w:hAnsi="Times New Roman" w:cs="Times New Roman"/>
          <w:b/>
          <w:sz w:val="24"/>
          <w:szCs w:val="24"/>
        </w:rPr>
        <w:t>группы</w:t>
      </w:r>
    </w:p>
    <w:p w:rsidR="00C65780" w:rsidRDefault="00CE0AF7" w:rsidP="00CF4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4-2015</w:t>
      </w:r>
      <w:r w:rsidR="00A037C2" w:rsidRPr="00792EC7">
        <w:rPr>
          <w:rFonts w:ascii="Times New Roman" w:hAnsi="Times New Roman" w:cs="Times New Roman"/>
          <w:b/>
          <w:sz w:val="24"/>
          <w:szCs w:val="24"/>
        </w:rPr>
        <w:t xml:space="preserve"> учебный </w:t>
      </w:r>
      <w:r w:rsidR="00C65780" w:rsidRPr="00792EC7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792EC7" w:rsidRPr="00792EC7" w:rsidRDefault="00792EC7" w:rsidP="00CF4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ОУ школа№417 детский сад№1945</w:t>
      </w:r>
    </w:p>
    <w:p w:rsidR="00C65780" w:rsidRPr="00792EC7" w:rsidRDefault="00CF4D1A" w:rsidP="00CF4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Воспитателя</w:t>
      </w:r>
      <w:r w:rsidR="00C65780" w:rsidRPr="00792EC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92EC7">
        <w:rPr>
          <w:rFonts w:ascii="Times New Roman" w:hAnsi="Times New Roman" w:cs="Times New Roman"/>
          <w:sz w:val="24"/>
          <w:szCs w:val="24"/>
        </w:rPr>
        <w:t>Голубевой</w:t>
      </w:r>
      <w:proofErr w:type="spellEnd"/>
      <w:r w:rsidR="00792EC7">
        <w:rPr>
          <w:rFonts w:ascii="Times New Roman" w:hAnsi="Times New Roman" w:cs="Times New Roman"/>
          <w:sz w:val="24"/>
          <w:szCs w:val="24"/>
        </w:rPr>
        <w:t xml:space="preserve"> Ольги Владимировны</w:t>
      </w:r>
    </w:p>
    <w:p w:rsidR="00EB59A6" w:rsidRPr="00792EC7" w:rsidRDefault="00EB59A6" w:rsidP="00CF4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65780" w:rsidRDefault="00C65780" w:rsidP="00CF4D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В группе   </w:t>
      </w:r>
      <w:r w:rsidR="00A037C2" w:rsidRPr="00792EC7">
        <w:rPr>
          <w:rFonts w:ascii="Times New Roman" w:hAnsi="Times New Roman" w:cs="Times New Roman"/>
          <w:sz w:val="24"/>
          <w:szCs w:val="24"/>
        </w:rPr>
        <w:t xml:space="preserve">25 детей:  </w:t>
      </w:r>
      <w:r w:rsidR="00EB59A6" w:rsidRPr="00792EC7">
        <w:rPr>
          <w:rFonts w:ascii="Times New Roman" w:hAnsi="Times New Roman" w:cs="Times New Roman"/>
          <w:sz w:val="24"/>
          <w:szCs w:val="24"/>
        </w:rPr>
        <w:t>мальчиков</w:t>
      </w:r>
      <w:r w:rsidR="00A037C2" w:rsidRPr="00792EC7">
        <w:rPr>
          <w:rFonts w:ascii="Times New Roman" w:hAnsi="Times New Roman" w:cs="Times New Roman"/>
          <w:sz w:val="24"/>
          <w:szCs w:val="24"/>
        </w:rPr>
        <w:t>-</w:t>
      </w:r>
      <w:r w:rsidR="00EB59A6" w:rsidRPr="00792EC7">
        <w:rPr>
          <w:rFonts w:ascii="Times New Roman" w:hAnsi="Times New Roman" w:cs="Times New Roman"/>
          <w:sz w:val="24"/>
          <w:szCs w:val="24"/>
        </w:rPr>
        <w:t xml:space="preserve"> 9; </w:t>
      </w:r>
      <w:r w:rsidR="00A037C2" w:rsidRPr="00792EC7">
        <w:rPr>
          <w:rFonts w:ascii="Times New Roman" w:hAnsi="Times New Roman" w:cs="Times New Roman"/>
          <w:sz w:val="24"/>
          <w:szCs w:val="24"/>
        </w:rPr>
        <w:t>девочек-</w:t>
      </w:r>
      <w:r w:rsidRPr="00792EC7">
        <w:rPr>
          <w:rFonts w:ascii="Times New Roman" w:hAnsi="Times New Roman" w:cs="Times New Roman"/>
          <w:sz w:val="24"/>
          <w:szCs w:val="24"/>
        </w:rPr>
        <w:t xml:space="preserve"> </w:t>
      </w:r>
      <w:r w:rsidR="00EB59A6" w:rsidRPr="00792EC7">
        <w:rPr>
          <w:rFonts w:ascii="Times New Roman" w:hAnsi="Times New Roman" w:cs="Times New Roman"/>
          <w:sz w:val="24"/>
          <w:szCs w:val="24"/>
        </w:rPr>
        <w:t>16</w:t>
      </w:r>
    </w:p>
    <w:p w:rsidR="00F75662" w:rsidRPr="00792EC7" w:rsidRDefault="00F75662" w:rsidP="00CF4D1A">
      <w:pPr>
        <w:spacing w:line="240" w:lineRule="auto"/>
        <w:rPr>
          <w:rFonts w:ascii="Times New Roman" w:hAnsi="Times New Roman"/>
          <w:sz w:val="24"/>
          <w:szCs w:val="24"/>
        </w:rPr>
      </w:pPr>
      <w:r w:rsidRPr="00792EC7">
        <w:rPr>
          <w:rFonts w:ascii="Times New Roman" w:hAnsi="Times New Roman"/>
          <w:sz w:val="24"/>
          <w:szCs w:val="24"/>
        </w:rPr>
        <w:t>Работали по</w:t>
      </w:r>
      <w:r w:rsidR="00792EC7" w:rsidRPr="00792EC7">
        <w:rPr>
          <w:rFonts w:ascii="Times New Roman" w:hAnsi="Times New Roman"/>
          <w:sz w:val="24"/>
          <w:szCs w:val="24"/>
        </w:rPr>
        <w:t xml:space="preserve"> основной общеобразовательной программе дошкольного образования «ОТ РОЖДЕНИЯ ДО ШКОЛЫ» под редакцией Н.Е </w:t>
      </w:r>
      <w:proofErr w:type="spellStart"/>
      <w:r w:rsidR="00792EC7" w:rsidRPr="00792EC7">
        <w:rPr>
          <w:rFonts w:ascii="Times New Roman" w:hAnsi="Times New Roman"/>
          <w:sz w:val="24"/>
          <w:szCs w:val="24"/>
        </w:rPr>
        <w:t>Вераксы</w:t>
      </w:r>
      <w:proofErr w:type="spellEnd"/>
      <w:r w:rsidR="00792EC7" w:rsidRPr="00792EC7">
        <w:rPr>
          <w:rFonts w:ascii="Times New Roman" w:hAnsi="Times New Roman"/>
          <w:sz w:val="24"/>
          <w:szCs w:val="24"/>
        </w:rPr>
        <w:t>, Т. С. Комаровой, М. А. Васильевой</w:t>
      </w:r>
      <w:proofErr w:type="gramStart"/>
      <w:r w:rsidR="00792EC7">
        <w:rPr>
          <w:rFonts w:ascii="Times New Roman" w:hAnsi="Times New Roman"/>
          <w:sz w:val="24"/>
          <w:szCs w:val="24"/>
        </w:rPr>
        <w:t xml:space="preserve"> </w:t>
      </w:r>
      <w:r w:rsidR="000A1394" w:rsidRPr="00792EC7">
        <w:rPr>
          <w:rFonts w:ascii="Times New Roman" w:hAnsi="Times New Roman"/>
          <w:sz w:val="24"/>
          <w:szCs w:val="24"/>
        </w:rPr>
        <w:t>.</w:t>
      </w:r>
      <w:proofErr w:type="gramEnd"/>
      <w:r w:rsidR="000A1394" w:rsidRPr="00792EC7">
        <w:rPr>
          <w:rFonts w:ascii="Times New Roman" w:hAnsi="Times New Roman"/>
          <w:sz w:val="24"/>
          <w:szCs w:val="24"/>
        </w:rPr>
        <w:t xml:space="preserve"> </w:t>
      </w:r>
      <w:r w:rsidRPr="00792EC7">
        <w:rPr>
          <w:rFonts w:ascii="Times New Roman" w:hAnsi="Times New Roman"/>
          <w:sz w:val="24"/>
          <w:szCs w:val="24"/>
        </w:rPr>
        <w:t>Режим дня и сетка организованной образовательной деятельности составлены в соответствии с программой и в соответствии с ФГОС.</w:t>
      </w:r>
    </w:p>
    <w:p w:rsidR="009D5F4F" w:rsidRPr="00792EC7" w:rsidRDefault="009D5F4F" w:rsidP="00CF4D1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2EC7">
        <w:rPr>
          <w:rFonts w:ascii="Times New Roman" w:hAnsi="Times New Roman" w:cs="Times New Roman"/>
          <w:i/>
          <w:sz w:val="24"/>
          <w:szCs w:val="24"/>
        </w:rPr>
        <w:t>Нами были поставлены задачи:</w:t>
      </w:r>
    </w:p>
    <w:p w:rsidR="009D5F4F" w:rsidRPr="00792EC7" w:rsidRDefault="00B543B5" w:rsidP="00CF4D1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Организация процесса адаптации детей к условиям детского сада.</w:t>
      </w:r>
    </w:p>
    <w:p w:rsidR="00B543B5" w:rsidRPr="00792EC7" w:rsidRDefault="00B543B5" w:rsidP="00CF4D1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Укреплять и сохранять здоровье детей. Воспитыв</w:t>
      </w:r>
      <w:r w:rsidR="004643E9" w:rsidRPr="00792EC7">
        <w:rPr>
          <w:rFonts w:ascii="Times New Roman" w:hAnsi="Times New Roman" w:cs="Times New Roman"/>
          <w:sz w:val="24"/>
          <w:szCs w:val="24"/>
        </w:rPr>
        <w:t>а</w:t>
      </w:r>
      <w:r w:rsidRPr="00792EC7">
        <w:rPr>
          <w:rFonts w:ascii="Times New Roman" w:hAnsi="Times New Roman" w:cs="Times New Roman"/>
          <w:sz w:val="24"/>
          <w:szCs w:val="24"/>
        </w:rPr>
        <w:t>ть</w:t>
      </w:r>
      <w:r w:rsidR="004643E9" w:rsidRPr="00792EC7">
        <w:rPr>
          <w:rFonts w:ascii="Times New Roman" w:hAnsi="Times New Roman" w:cs="Times New Roman"/>
          <w:sz w:val="24"/>
          <w:szCs w:val="24"/>
        </w:rPr>
        <w:t xml:space="preserve"> КГН и навыки</w:t>
      </w:r>
      <w:r w:rsidRPr="00792EC7">
        <w:rPr>
          <w:rFonts w:ascii="Times New Roman" w:hAnsi="Times New Roman" w:cs="Times New Roman"/>
          <w:sz w:val="24"/>
          <w:szCs w:val="24"/>
        </w:rPr>
        <w:t xml:space="preserve"> самообслуживания. </w:t>
      </w:r>
      <w:r w:rsidR="004643E9" w:rsidRPr="00792EC7">
        <w:rPr>
          <w:rFonts w:ascii="Times New Roman" w:hAnsi="Times New Roman" w:cs="Times New Roman"/>
          <w:sz w:val="24"/>
          <w:szCs w:val="24"/>
        </w:rPr>
        <w:t>Развить самостоятельность</w:t>
      </w:r>
      <w:r w:rsidRPr="00792EC7">
        <w:rPr>
          <w:rFonts w:ascii="Times New Roman" w:hAnsi="Times New Roman" w:cs="Times New Roman"/>
          <w:sz w:val="24"/>
          <w:szCs w:val="24"/>
        </w:rPr>
        <w:t>.</w:t>
      </w:r>
    </w:p>
    <w:p w:rsidR="00B543B5" w:rsidRPr="00792EC7" w:rsidRDefault="004643E9" w:rsidP="00CF4D1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Развивать основные</w:t>
      </w:r>
      <w:r w:rsidR="00B543B5" w:rsidRPr="00792EC7">
        <w:rPr>
          <w:rFonts w:ascii="Times New Roman" w:hAnsi="Times New Roman" w:cs="Times New Roman"/>
          <w:sz w:val="24"/>
          <w:szCs w:val="24"/>
        </w:rPr>
        <w:t xml:space="preserve"> дв</w:t>
      </w:r>
      <w:r w:rsidRPr="00792EC7">
        <w:rPr>
          <w:rFonts w:ascii="Times New Roman" w:hAnsi="Times New Roman" w:cs="Times New Roman"/>
          <w:sz w:val="24"/>
          <w:szCs w:val="24"/>
        </w:rPr>
        <w:t>ижения</w:t>
      </w:r>
      <w:r w:rsidR="00B543B5" w:rsidRPr="00792EC7">
        <w:rPr>
          <w:rFonts w:ascii="Times New Roman" w:hAnsi="Times New Roman" w:cs="Times New Roman"/>
          <w:sz w:val="24"/>
          <w:szCs w:val="24"/>
        </w:rPr>
        <w:t>.</w:t>
      </w:r>
    </w:p>
    <w:p w:rsidR="00F75662" w:rsidRPr="00792EC7" w:rsidRDefault="004643E9" w:rsidP="00CF4D1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Развивать восприятие</w:t>
      </w:r>
      <w:r w:rsidR="00B543B5" w:rsidRPr="00792EC7">
        <w:rPr>
          <w:rFonts w:ascii="Times New Roman" w:hAnsi="Times New Roman" w:cs="Times New Roman"/>
          <w:sz w:val="24"/>
          <w:szCs w:val="24"/>
        </w:rPr>
        <w:t>, вни</w:t>
      </w:r>
      <w:r w:rsidRPr="00792EC7">
        <w:rPr>
          <w:rFonts w:ascii="Times New Roman" w:hAnsi="Times New Roman" w:cs="Times New Roman"/>
          <w:sz w:val="24"/>
          <w:szCs w:val="24"/>
        </w:rPr>
        <w:t>мание, память</w:t>
      </w:r>
      <w:r w:rsidR="00B543B5" w:rsidRPr="00792EC7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B543B5" w:rsidRPr="00792EC7" w:rsidRDefault="004643E9" w:rsidP="00CF4D1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Развивать речи детей. Расширять их словарный</w:t>
      </w:r>
      <w:r w:rsidR="00B543B5" w:rsidRPr="00792EC7">
        <w:rPr>
          <w:rFonts w:ascii="Times New Roman" w:hAnsi="Times New Roman" w:cs="Times New Roman"/>
          <w:sz w:val="24"/>
          <w:szCs w:val="24"/>
        </w:rPr>
        <w:t xml:space="preserve"> запас</w:t>
      </w:r>
      <w:r w:rsidRPr="00792EC7">
        <w:rPr>
          <w:rFonts w:ascii="Times New Roman" w:hAnsi="Times New Roman" w:cs="Times New Roman"/>
          <w:sz w:val="24"/>
          <w:szCs w:val="24"/>
        </w:rPr>
        <w:t>, совершенствовать грамматическую структуру</w:t>
      </w:r>
      <w:r w:rsidR="00B543B5" w:rsidRPr="00792EC7">
        <w:rPr>
          <w:rFonts w:ascii="Times New Roman" w:hAnsi="Times New Roman" w:cs="Times New Roman"/>
          <w:sz w:val="24"/>
          <w:szCs w:val="24"/>
        </w:rPr>
        <w:t xml:space="preserve"> речи.</w:t>
      </w:r>
    </w:p>
    <w:p w:rsidR="00B543B5" w:rsidRPr="00792EC7" w:rsidRDefault="00B543B5" w:rsidP="00CF4D1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Формировать у детей опыт поведения в среде сверстников. Воспитывать чувство симпатии к сверстникам, любовь к родителям и близким людям</w:t>
      </w:r>
      <w:r w:rsidR="004643E9" w:rsidRPr="00792EC7">
        <w:rPr>
          <w:rFonts w:ascii="Times New Roman" w:hAnsi="Times New Roman" w:cs="Times New Roman"/>
          <w:sz w:val="24"/>
          <w:szCs w:val="24"/>
        </w:rPr>
        <w:t>.</w:t>
      </w:r>
    </w:p>
    <w:p w:rsidR="004643E9" w:rsidRPr="00792EC7" w:rsidRDefault="004643E9" w:rsidP="00CF4D1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Развивать художественное восприятие детей.</w:t>
      </w:r>
    </w:p>
    <w:p w:rsidR="00EB59A6" w:rsidRPr="00792EC7" w:rsidRDefault="00C65780" w:rsidP="00CF4D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9A6" w:rsidRPr="00792EC7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EB59A6" w:rsidRPr="00792EC7">
        <w:rPr>
          <w:rFonts w:ascii="Times New Roman" w:hAnsi="Times New Roman" w:cs="Times New Roman"/>
          <w:sz w:val="24"/>
          <w:szCs w:val="24"/>
        </w:rPr>
        <w:t xml:space="preserve"> - образовательная работа в группе строится на основе создания специальной предметно-развивающей среды, перспективного и календарного планирования в соответствии с годовыми задачами детского сада.</w:t>
      </w:r>
    </w:p>
    <w:p w:rsidR="00EB59A6" w:rsidRPr="00792EC7" w:rsidRDefault="00EB59A6" w:rsidP="00CF4D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В связи с этим воспитательно-образовательный проце</w:t>
      </w:r>
      <w:proofErr w:type="gramStart"/>
      <w:r w:rsidRPr="00792EC7">
        <w:rPr>
          <w:rFonts w:ascii="Times New Roman" w:hAnsi="Times New Roman" w:cs="Times New Roman"/>
          <w:sz w:val="24"/>
          <w:szCs w:val="24"/>
        </w:rPr>
        <w:t>сс  в гр</w:t>
      </w:r>
      <w:proofErr w:type="gramEnd"/>
      <w:r w:rsidRPr="00792EC7">
        <w:rPr>
          <w:rFonts w:ascii="Times New Roman" w:hAnsi="Times New Roman" w:cs="Times New Roman"/>
          <w:sz w:val="24"/>
          <w:szCs w:val="24"/>
        </w:rPr>
        <w:t xml:space="preserve">уппе опирается на новые педагогические технологии, инновационные методики с учётом индивидуально-психологических, физиологических особенностей каждого ребёнка, с использованием </w:t>
      </w:r>
      <w:r w:rsidR="00206A3C" w:rsidRPr="00792EC7">
        <w:rPr>
          <w:rFonts w:ascii="Times New Roman" w:hAnsi="Times New Roman" w:cs="Times New Roman"/>
          <w:sz w:val="24"/>
          <w:szCs w:val="24"/>
        </w:rPr>
        <w:t>здоровье сберегающих</w:t>
      </w:r>
      <w:r w:rsidRPr="00792EC7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EB59A6" w:rsidRPr="00792EC7" w:rsidRDefault="00EB59A6" w:rsidP="00CF4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EC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я воспитательно-образовательную работу в группе, методически грамотно распределяя деятельность детей в течение дня, учитывая возрастные и индивидуальные психологические особенности каждого ребёнка в отдельности, удалось добиться положительных результатов.</w:t>
      </w:r>
    </w:p>
    <w:p w:rsidR="007F7B78" w:rsidRPr="00792EC7" w:rsidRDefault="007F7B78" w:rsidP="00CF4D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57C8" w:rsidRPr="00792EC7" w:rsidRDefault="0078354E" w:rsidP="00CF4D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За 2015-2016 </w:t>
      </w:r>
      <w:proofErr w:type="gramStart"/>
      <w:r w:rsidRPr="00792EC7"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  <w:r w:rsidRPr="00792EC7">
        <w:rPr>
          <w:rFonts w:ascii="Times New Roman" w:hAnsi="Times New Roman" w:cs="Times New Roman"/>
          <w:sz w:val="24"/>
          <w:szCs w:val="24"/>
        </w:rPr>
        <w:t xml:space="preserve"> году основной задачей было</w:t>
      </w:r>
      <w:r w:rsidR="00BF57C8" w:rsidRPr="00792EC7">
        <w:rPr>
          <w:rFonts w:ascii="Times New Roman" w:hAnsi="Times New Roman" w:cs="Times New Roman"/>
          <w:sz w:val="24"/>
          <w:szCs w:val="24"/>
        </w:rPr>
        <w:t>: Организация процесса адаптации детей к условиям детского сада</w:t>
      </w:r>
    </w:p>
    <w:p w:rsidR="00BF57C8" w:rsidRPr="00792EC7" w:rsidRDefault="00BF57C8" w:rsidP="00CF4D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792EC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92EC7">
        <w:rPr>
          <w:rFonts w:ascii="Times New Roman" w:hAnsi="Times New Roman" w:cs="Times New Roman"/>
          <w:sz w:val="24"/>
          <w:szCs w:val="24"/>
        </w:rPr>
        <w:t xml:space="preserve"> чтобы эту задачу решить мы проводили следующие мероприятия:</w:t>
      </w:r>
    </w:p>
    <w:p w:rsidR="00BF57C8" w:rsidRPr="00792EC7" w:rsidRDefault="00BF57C8" w:rsidP="00CF4D1A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Заполнение первичного патронажа (выяснить особенности воспитания малыша в семье, его домашний режим, способы кормления, укладывания для сна; узнать, как ребенок засыпает, спит, какой у него аппетит, как организовано бодрствование)</w:t>
      </w:r>
    </w:p>
    <w:p w:rsidR="00BF57C8" w:rsidRPr="00792EC7" w:rsidRDefault="00BF57C8" w:rsidP="00CF4D1A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Ежедневное наблюдение за ребенком, за его </w:t>
      </w:r>
      <w:proofErr w:type="gramStart"/>
      <w:r w:rsidRPr="00792EC7">
        <w:rPr>
          <w:rFonts w:ascii="Times New Roman" w:hAnsi="Times New Roman" w:cs="Times New Roman"/>
          <w:sz w:val="24"/>
          <w:szCs w:val="24"/>
        </w:rPr>
        <w:t>эмоциональном</w:t>
      </w:r>
      <w:proofErr w:type="gramEnd"/>
      <w:r w:rsidRPr="00792EC7">
        <w:rPr>
          <w:rFonts w:ascii="Times New Roman" w:hAnsi="Times New Roman" w:cs="Times New Roman"/>
          <w:sz w:val="24"/>
          <w:szCs w:val="24"/>
        </w:rPr>
        <w:t xml:space="preserve"> состоянием, настроением, аппетитом,</w:t>
      </w:r>
      <w:r w:rsidR="00562916" w:rsidRPr="00792EC7">
        <w:rPr>
          <w:rFonts w:ascii="Times New Roman" w:hAnsi="Times New Roman" w:cs="Times New Roman"/>
          <w:sz w:val="24"/>
          <w:szCs w:val="24"/>
        </w:rPr>
        <w:t xml:space="preserve"> двигательной активностью, сном, </w:t>
      </w:r>
      <w:r w:rsidRPr="00792EC7">
        <w:rPr>
          <w:rFonts w:ascii="Times New Roman" w:hAnsi="Times New Roman" w:cs="Times New Roman"/>
          <w:sz w:val="24"/>
          <w:szCs w:val="24"/>
        </w:rPr>
        <w:t xml:space="preserve"> поведением по отношению к другим детям и к воспитателям</w:t>
      </w:r>
      <w:r w:rsidR="00562916" w:rsidRPr="00792EC7">
        <w:rPr>
          <w:rFonts w:ascii="Times New Roman" w:hAnsi="Times New Roman" w:cs="Times New Roman"/>
          <w:sz w:val="24"/>
          <w:szCs w:val="24"/>
        </w:rPr>
        <w:t xml:space="preserve"> (социальный контакт)</w:t>
      </w:r>
      <w:r w:rsidRPr="00792E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57C8" w:rsidRPr="00792EC7" w:rsidRDefault="00BF57C8" w:rsidP="00CF4D1A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Ежедневное заполнение листов адаптации</w:t>
      </w:r>
    </w:p>
    <w:p w:rsidR="00BF57C8" w:rsidRPr="00792EC7" w:rsidRDefault="00BF57C8" w:rsidP="00CF4D1A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Постепенное привыкание детей к режиму группы.</w:t>
      </w:r>
    </w:p>
    <w:p w:rsidR="00BF57C8" w:rsidRPr="00792EC7" w:rsidRDefault="00BF57C8" w:rsidP="00CF4D1A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Использовали элементы телесной терапии (брали ребенка на руки, обнимали, поглаживали);</w:t>
      </w:r>
    </w:p>
    <w:p w:rsidR="00BF57C8" w:rsidRPr="00792EC7" w:rsidRDefault="00BF57C8" w:rsidP="00CF4D1A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Предлагали ребенку ложиться в постель с мягкой игрушкой;</w:t>
      </w:r>
    </w:p>
    <w:p w:rsidR="00BF57C8" w:rsidRPr="00792EC7" w:rsidRDefault="00BF57C8" w:rsidP="00CF4D1A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Рассказывали сказки, петь колыбельные перед сном;</w:t>
      </w:r>
    </w:p>
    <w:p w:rsidR="00BF57C8" w:rsidRPr="00792EC7" w:rsidRDefault="00BF57C8" w:rsidP="00CF4D1A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ли игровые методы взаимодействия с ребенком. Ежедневно проводились игры, направленные на эмоциональное взаимодействие ребенка </w:t>
      </w:r>
      <w:proofErr w:type="gramStart"/>
      <w:r w:rsidRPr="00792EC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92EC7">
        <w:rPr>
          <w:rFonts w:ascii="Times New Roman" w:hAnsi="Times New Roman" w:cs="Times New Roman"/>
          <w:sz w:val="24"/>
          <w:szCs w:val="24"/>
        </w:rPr>
        <w:t xml:space="preserve"> взрослым (</w:t>
      </w:r>
      <w:proofErr w:type="spellStart"/>
      <w:r w:rsidRPr="00792EC7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792EC7">
        <w:rPr>
          <w:rFonts w:ascii="Times New Roman" w:hAnsi="Times New Roman" w:cs="Times New Roman"/>
          <w:sz w:val="24"/>
          <w:szCs w:val="24"/>
        </w:rPr>
        <w:t xml:space="preserve">, пальчиковые игры), дидактические, настольные, настольно – печатные, строительные, подвижные, музыкальные. Базовыми средствами работы служили разнообразные игры с речевым сопровождением: хороводы, песенки, </w:t>
      </w:r>
      <w:proofErr w:type="spellStart"/>
      <w:r w:rsidRPr="00792EC7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792EC7">
        <w:rPr>
          <w:rFonts w:ascii="Times New Roman" w:hAnsi="Times New Roman" w:cs="Times New Roman"/>
          <w:sz w:val="24"/>
          <w:szCs w:val="24"/>
        </w:rPr>
        <w:t>, стишки, «ладушки». Они быстро вовлекали детей в свой ритм, переключали их с дружного плача на дружное хлопанье в ладоши и топанье ногами, объединяя детей, задавая положительный эмоциональный настрой.</w:t>
      </w:r>
    </w:p>
    <w:p w:rsidR="0091541D" w:rsidRPr="00792EC7" w:rsidRDefault="00BF57C8" w:rsidP="00CF4D1A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Создавали у ребенка положительную установку на предстоящие режимные процессы.</w:t>
      </w:r>
    </w:p>
    <w:p w:rsidR="00BF57C8" w:rsidRPr="00792EC7" w:rsidRDefault="00BF57C8" w:rsidP="00CF4D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Проведена работа с родителями по данной задаче:</w:t>
      </w:r>
    </w:p>
    <w:p w:rsidR="00BF57C8" w:rsidRPr="00792EC7" w:rsidRDefault="00BF57C8" w:rsidP="00CF4D1A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Консультация «Эмоциональный аспект адаптации детей к условиям детского сада».</w:t>
      </w:r>
    </w:p>
    <w:p w:rsidR="00BF57C8" w:rsidRPr="00792EC7" w:rsidRDefault="00BF57C8" w:rsidP="00CF4D1A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Анкетирование родителей: «Готовность ребенка к поступлению в ДОУ»</w:t>
      </w:r>
    </w:p>
    <w:p w:rsidR="00BF57C8" w:rsidRPr="00792EC7" w:rsidRDefault="00BF57C8" w:rsidP="00CF4D1A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Проведено родительское собрание «Как живём мы в детском саду. Адаптация детей в детском саду».</w:t>
      </w:r>
    </w:p>
    <w:p w:rsidR="00BF57C8" w:rsidRPr="00792EC7" w:rsidRDefault="00BF57C8" w:rsidP="00CF4D1A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2EC7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792EC7">
        <w:rPr>
          <w:rFonts w:ascii="Times New Roman" w:hAnsi="Times New Roman" w:cs="Times New Roman"/>
          <w:sz w:val="24"/>
          <w:szCs w:val="24"/>
        </w:rPr>
        <w:t xml:space="preserve"> презентация «Особенности поведения детей раннего возраста в период адаптации к условиям детского сада».</w:t>
      </w:r>
    </w:p>
    <w:p w:rsidR="00BF57C8" w:rsidRPr="00792EC7" w:rsidRDefault="00BF57C8" w:rsidP="00CF4D1A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Папка-передвижка "Готовим малыша в детский сад. (Как обеспечить привыкание ребенка к новым условиям" с практическими рекомендациями для родителей, чьи дети впервые поступают в детский сад.) </w:t>
      </w:r>
    </w:p>
    <w:p w:rsidR="00BF57C8" w:rsidRPr="00792EC7" w:rsidRDefault="00BF57C8" w:rsidP="00CF4D1A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Информационные буклеты, листы-памятки с кратким материалом "Адаптация. Что это такое?"</w:t>
      </w:r>
    </w:p>
    <w:p w:rsidR="00E86D83" w:rsidRPr="00792EC7" w:rsidRDefault="00E86D83" w:rsidP="00CF4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gramStart"/>
      <w:r w:rsidRPr="00792EC7">
        <w:rPr>
          <w:rFonts w:ascii="Times New Roman" w:hAnsi="Times New Roman" w:cs="Times New Roman"/>
          <w:sz w:val="24"/>
          <w:szCs w:val="24"/>
        </w:rPr>
        <w:t>изучения течения адаптации детей ясельной групп</w:t>
      </w:r>
      <w:proofErr w:type="gramEnd"/>
      <w:r w:rsidRPr="00792EC7">
        <w:rPr>
          <w:rFonts w:ascii="Times New Roman" w:hAnsi="Times New Roman" w:cs="Times New Roman"/>
          <w:sz w:val="24"/>
          <w:szCs w:val="24"/>
        </w:rPr>
        <w:t xml:space="preserve"> были получены следующие данные</w:t>
      </w:r>
    </w:p>
    <w:p w:rsidR="002113D5" w:rsidRPr="00792EC7" w:rsidRDefault="002113D5" w:rsidP="00CF4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Легкая степен</w:t>
      </w:r>
      <w:r w:rsidR="004C4A03" w:rsidRPr="00792EC7">
        <w:rPr>
          <w:rFonts w:ascii="Times New Roman" w:hAnsi="Times New Roman" w:cs="Times New Roman"/>
          <w:sz w:val="24"/>
          <w:szCs w:val="24"/>
        </w:rPr>
        <w:t xml:space="preserve">ь </w:t>
      </w:r>
      <w:r w:rsidR="004D691A" w:rsidRPr="00792EC7">
        <w:rPr>
          <w:rFonts w:ascii="Times New Roman" w:hAnsi="Times New Roman" w:cs="Times New Roman"/>
          <w:sz w:val="24"/>
          <w:szCs w:val="24"/>
        </w:rPr>
        <w:t>–</w:t>
      </w:r>
      <w:r w:rsidR="004C4A03" w:rsidRPr="00792EC7">
        <w:rPr>
          <w:rFonts w:ascii="Times New Roman" w:hAnsi="Times New Roman" w:cs="Times New Roman"/>
          <w:sz w:val="24"/>
          <w:szCs w:val="24"/>
        </w:rPr>
        <w:t xml:space="preserve"> </w:t>
      </w:r>
      <w:r w:rsidR="004D691A" w:rsidRPr="00792EC7">
        <w:rPr>
          <w:rFonts w:ascii="Times New Roman" w:hAnsi="Times New Roman" w:cs="Times New Roman"/>
          <w:sz w:val="24"/>
          <w:szCs w:val="24"/>
        </w:rPr>
        <w:t>14 детей</w:t>
      </w:r>
    </w:p>
    <w:p w:rsidR="002113D5" w:rsidRPr="00792EC7" w:rsidRDefault="002113D5" w:rsidP="00CF4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Средняя степен</w:t>
      </w:r>
      <w:r w:rsidR="004C4A03" w:rsidRPr="00792EC7">
        <w:rPr>
          <w:rFonts w:ascii="Times New Roman" w:hAnsi="Times New Roman" w:cs="Times New Roman"/>
          <w:sz w:val="24"/>
          <w:szCs w:val="24"/>
        </w:rPr>
        <w:t xml:space="preserve">ь </w:t>
      </w:r>
      <w:r w:rsidR="004D691A" w:rsidRPr="00792EC7">
        <w:rPr>
          <w:rFonts w:ascii="Times New Roman" w:hAnsi="Times New Roman" w:cs="Times New Roman"/>
          <w:sz w:val="24"/>
          <w:szCs w:val="24"/>
        </w:rPr>
        <w:t>–</w:t>
      </w:r>
      <w:r w:rsidR="004C4A03" w:rsidRPr="00792EC7">
        <w:rPr>
          <w:rFonts w:ascii="Times New Roman" w:hAnsi="Times New Roman" w:cs="Times New Roman"/>
          <w:sz w:val="24"/>
          <w:szCs w:val="24"/>
        </w:rPr>
        <w:t xml:space="preserve"> </w:t>
      </w:r>
      <w:r w:rsidR="004D691A" w:rsidRPr="00792EC7">
        <w:rPr>
          <w:rFonts w:ascii="Times New Roman" w:hAnsi="Times New Roman" w:cs="Times New Roman"/>
          <w:sz w:val="24"/>
          <w:szCs w:val="24"/>
        </w:rPr>
        <w:t>11 детей</w:t>
      </w:r>
    </w:p>
    <w:p w:rsidR="00E86D83" w:rsidRPr="00792EC7" w:rsidRDefault="004D691A" w:rsidP="00CF4D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Тяжелая степень – 0 детей</w:t>
      </w:r>
    </w:p>
    <w:p w:rsidR="00E86D83" w:rsidRPr="00792EC7" w:rsidRDefault="00E86D83" w:rsidP="00CF4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Таким образом:</w:t>
      </w:r>
    </w:p>
    <w:p w:rsidR="00E86D83" w:rsidRPr="00792EC7" w:rsidRDefault="004D691A" w:rsidP="00CF4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14</w:t>
      </w:r>
      <w:r w:rsidR="00E86D83" w:rsidRPr="00792EC7">
        <w:rPr>
          <w:rFonts w:ascii="Times New Roman" w:hAnsi="Times New Roman" w:cs="Times New Roman"/>
          <w:sz w:val="24"/>
          <w:szCs w:val="24"/>
        </w:rPr>
        <w:t xml:space="preserve"> детей адаптировались в легкой форме, т.е. эти дети почти не болели.</w:t>
      </w:r>
    </w:p>
    <w:p w:rsidR="00E86D83" w:rsidRPr="00792EC7" w:rsidRDefault="004D691A" w:rsidP="00CF4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У 11</w:t>
      </w:r>
      <w:r w:rsidR="00E86D83" w:rsidRPr="00792EC7">
        <w:rPr>
          <w:rFonts w:ascii="Times New Roman" w:hAnsi="Times New Roman" w:cs="Times New Roman"/>
          <w:sz w:val="24"/>
          <w:szCs w:val="24"/>
        </w:rPr>
        <w:t xml:space="preserve"> детей острая фаза адаптационного процесса прошла в степени средней тяжести: они переболели по 1- 2 раза; у них наблюдались признаки психического стресса: страх, упрямство, плаксивость, капризность. </w:t>
      </w:r>
      <w:r w:rsidRPr="00792EC7">
        <w:rPr>
          <w:rFonts w:ascii="Times New Roman" w:hAnsi="Times New Roman" w:cs="Times New Roman"/>
          <w:sz w:val="24"/>
          <w:szCs w:val="24"/>
        </w:rPr>
        <w:t xml:space="preserve">Связано это с сильной привязанностью к маме, частыми заболеваниями, особенностями нервной системы, низким уровнем навыков самообслуживания, неподготовленность к режимным моментам детского сада, отсутствие единства требований в воспитании ребенка. </w:t>
      </w:r>
      <w:r w:rsidR="00E86D83" w:rsidRPr="00792EC7">
        <w:rPr>
          <w:rFonts w:ascii="Times New Roman" w:hAnsi="Times New Roman" w:cs="Times New Roman"/>
          <w:sz w:val="24"/>
          <w:szCs w:val="24"/>
        </w:rPr>
        <w:t>Но по истечению 2 месяцев поведение у них нормализовалось и самочувствие улучшилось.</w:t>
      </w:r>
    </w:p>
    <w:p w:rsidR="004D691A" w:rsidRPr="00792EC7" w:rsidRDefault="004D691A" w:rsidP="00CF4D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4572" w:rsidRPr="00792EC7" w:rsidRDefault="00C65780" w:rsidP="00CF4D1A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792EC7">
        <w:rPr>
          <w:rFonts w:ascii="Times New Roman" w:hAnsi="Times New Roman" w:cs="Times New Roman"/>
          <w:i/>
          <w:sz w:val="24"/>
          <w:szCs w:val="24"/>
        </w:rPr>
        <w:t>П</w:t>
      </w:r>
      <w:r w:rsidR="00AF4572" w:rsidRPr="00792EC7">
        <w:rPr>
          <w:rFonts w:ascii="Times New Roman" w:hAnsi="Times New Roman" w:cs="Times New Roman"/>
          <w:i/>
          <w:sz w:val="24"/>
          <w:szCs w:val="24"/>
        </w:rPr>
        <w:t>ри работе с детьми мы использовали</w:t>
      </w:r>
      <w:r w:rsidRPr="00792EC7">
        <w:rPr>
          <w:rFonts w:ascii="Times New Roman" w:hAnsi="Times New Roman" w:cs="Times New Roman"/>
          <w:i/>
          <w:sz w:val="24"/>
          <w:szCs w:val="24"/>
        </w:rPr>
        <w:t xml:space="preserve"> со</w:t>
      </w:r>
      <w:r w:rsidR="004643E9" w:rsidRPr="00792EC7">
        <w:rPr>
          <w:rFonts w:ascii="Times New Roman" w:hAnsi="Times New Roman" w:cs="Times New Roman"/>
          <w:i/>
          <w:sz w:val="24"/>
          <w:szCs w:val="24"/>
        </w:rPr>
        <w:t>временные технологии, такие как:</w:t>
      </w:r>
    </w:p>
    <w:p w:rsidR="00AF4572" w:rsidRPr="00792EC7" w:rsidRDefault="004643E9" w:rsidP="00CF4D1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Здоровье сберегающие</w:t>
      </w:r>
      <w:r w:rsidR="002B2BA4" w:rsidRPr="00792EC7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Pr="00792EC7">
        <w:rPr>
          <w:rFonts w:ascii="Times New Roman" w:hAnsi="Times New Roman" w:cs="Times New Roman"/>
          <w:sz w:val="24"/>
          <w:szCs w:val="24"/>
        </w:rPr>
        <w:t>.</w:t>
      </w:r>
    </w:p>
    <w:p w:rsidR="00C65780" w:rsidRPr="00792EC7" w:rsidRDefault="00AF4572" w:rsidP="00CF4D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4643E9" w:rsidRPr="00792EC7">
        <w:rPr>
          <w:rFonts w:ascii="Times New Roman" w:hAnsi="Times New Roman" w:cs="Times New Roman"/>
          <w:sz w:val="24"/>
          <w:szCs w:val="24"/>
        </w:rPr>
        <w:t>здоровье сберегающих</w:t>
      </w:r>
      <w:r w:rsidRPr="00792EC7">
        <w:rPr>
          <w:rFonts w:ascii="Times New Roman" w:hAnsi="Times New Roman" w:cs="Times New Roman"/>
          <w:sz w:val="24"/>
          <w:szCs w:val="24"/>
        </w:rPr>
        <w:t xml:space="preserve">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</w:t>
      </w:r>
    </w:p>
    <w:p w:rsidR="004643E9" w:rsidRPr="00792EC7" w:rsidRDefault="009D5F4F" w:rsidP="00CF4D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В начале учебного года, составив карты здоровья, заполнив и проанализировав листы адаптации, мы провели диагностику исходного уровня развития детей. В процессе диагностики мы использовали: метод наблюдений, беседы, дидактические игры, подобранные соответственно возрасту. Изучив полученные результаты, мы наметили план дальнейшей работы и доставили для себя цель: создать у себя в группе такую </w:t>
      </w:r>
      <w:r w:rsidR="004643E9" w:rsidRPr="00792EC7">
        <w:rPr>
          <w:rFonts w:ascii="Times New Roman" w:hAnsi="Times New Roman" w:cs="Times New Roman"/>
          <w:sz w:val="24"/>
          <w:szCs w:val="24"/>
        </w:rPr>
        <w:t>здоровье сберегающую</w:t>
      </w:r>
      <w:r w:rsidRPr="00792EC7">
        <w:rPr>
          <w:rFonts w:ascii="Times New Roman" w:hAnsi="Times New Roman" w:cs="Times New Roman"/>
          <w:sz w:val="24"/>
          <w:szCs w:val="24"/>
        </w:rPr>
        <w:t xml:space="preserve"> среду, которая могла бы обеспечить воспитаннику возможность сохранения здоровья. А также использование в работе с детьми </w:t>
      </w:r>
      <w:r w:rsidR="004643E9" w:rsidRPr="00792EC7">
        <w:rPr>
          <w:rFonts w:ascii="Times New Roman" w:hAnsi="Times New Roman" w:cs="Times New Roman"/>
          <w:sz w:val="24"/>
          <w:szCs w:val="24"/>
        </w:rPr>
        <w:t>здоровье сберегающих</w:t>
      </w:r>
      <w:r w:rsidRPr="00792EC7">
        <w:rPr>
          <w:rFonts w:ascii="Times New Roman" w:hAnsi="Times New Roman" w:cs="Times New Roman"/>
          <w:sz w:val="24"/>
          <w:szCs w:val="24"/>
        </w:rPr>
        <w:t xml:space="preserve"> технологий, которые помогут в создании благоприятных условий для полноценного проживания ребенком дошкольного детства, формирования основы базовой культуры личности, лучшему усвоению знаний детей и будут способствовать их гармоничному и всестороннему развитию. </w:t>
      </w:r>
    </w:p>
    <w:p w:rsidR="009D5F4F" w:rsidRPr="00792EC7" w:rsidRDefault="009D5F4F" w:rsidP="00CF4D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Всю свою педагогическую деятельность мы строим в соответствии с психофизическими особенностями каждого ребенка, что позволяет осуществлять </w:t>
      </w:r>
      <w:proofErr w:type="gramStart"/>
      <w:r w:rsidRPr="00792EC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92EC7">
        <w:rPr>
          <w:rFonts w:ascii="Times New Roman" w:hAnsi="Times New Roman" w:cs="Times New Roman"/>
          <w:sz w:val="24"/>
          <w:szCs w:val="24"/>
        </w:rPr>
        <w:t xml:space="preserve"> здоровьем детей и полнее раскрыть их творческий потенциал. Педагогический процесс полностью оснащен необходимыми </w:t>
      </w:r>
      <w:r w:rsidRPr="00792EC7">
        <w:rPr>
          <w:rFonts w:ascii="Times New Roman" w:hAnsi="Times New Roman" w:cs="Times New Roman"/>
          <w:sz w:val="24"/>
          <w:szCs w:val="24"/>
        </w:rPr>
        <w:lastRenderedPageBreak/>
        <w:t xml:space="preserve">материалами и пособиями, программой развития ясельной группы, конспекты и дидактические игры. В целях обеспечения индивидуально-дифференцированного подхода к каждому ребенку мы организуем, педагогический процесс на основе диагностики достижений детей и в результате ее выстраиваем перспективу работы с каждым ребенком, зону его ближайшего и перспективного развития. </w:t>
      </w:r>
    </w:p>
    <w:p w:rsidR="009B255A" w:rsidRPr="00792EC7" w:rsidRDefault="004643E9" w:rsidP="00CF4D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К началу учебного года мы постарались в группе создать развивающую среду, которую разделили на игровые центры с учетом возрастных особенностей детей. Размещение оборудования организовали таким образом, чтобы было позволительно детям в соответствии со своими интересами и желаниями свободно заниматься в одно и то же время, не мешая друг дру</w:t>
      </w:r>
      <w:r w:rsidR="00F3210F" w:rsidRPr="00792EC7">
        <w:rPr>
          <w:rFonts w:ascii="Times New Roman" w:hAnsi="Times New Roman" w:cs="Times New Roman"/>
          <w:sz w:val="24"/>
          <w:szCs w:val="24"/>
        </w:rPr>
        <w:t xml:space="preserve">гу, разными видами деятельности, чтобы они чувствовали себя уютно и комфортно. </w:t>
      </w:r>
    </w:p>
    <w:p w:rsidR="00101955" w:rsidRPr="00792EC7" w:rsidRDefault="00C65780" w:rsidP="00CF4D1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2EC7">
        <w:rPr>
          <w:rFonts w:ascii="Times New Roman" w:hAnsi="Times New Roman" w:cs="Times New Roman"/>
          <w:i/>
          <w:sz w:val="24"/>
          <w:szCs w:val="24"/>
        </w:rPr>
        <w:t xml:space="preserve">Нами, по мере возможности, была проделана работа по пополнению </w:t>
      </w:r>
      <w:r w:rsidR="00101955" w:rsidRPr="00792E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4B5F" w:rsidRPr="00792EC7">
        <w:rPr>
          <w:rFonts w:ascii="Times New Roman" w:hAnsi="Times New Roman" w:cs="Times New Roman"/>
          <w:i/>
          <w:sz w:val="24"/>
          <w:szCs w:val="24"/>
        </w:rPr>
        <w:t>предметно развивающей среды, согласно ФГОС</w:t>
      </w:r>
      <w:r w:rsidR="008121D5" w:rsidRPr="00792EC7">
        <w:rPr>
          <w:rFonts w:ascii="Times New Roman" w:hAnsi="Times New Roman" w:cs="Times New Roman"/>
          <w:i/>
          <w:sz w:val="24"/>
          <w:szCs w:val="24"/>
        </w:rPr>
        <w:t>.</w:t>
      </w:r>
    </w:p>
    <w:p w:rsidR="004C4A03" w:rsidRPr="00792EC7" w:rsidRDefault="004C4A03" w:rsidP="00CF4D1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121D5" w:rsidRPr="00792EC7" w:rsidRDefault="008121D5" w:rsidP="00CF4D1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Центр </w:t>
      </w:r>
      <w:proofErr w:type="spellStart"/>
      <w:r w:rsidRPr="00792EC7">
        <w:rPr>
          <w:rFonts w:ascii="Times New Roman" w:hAnsi="Times New Roman" w:cs="Times New Roman"/>
          <w:sz w:val="24"/>
          <w:szCs w:val="24"/>
        </w:rPr>
        <w:t>сенсорики</w:t>
      </w:r>
      <w:proofErr w:type="spellEnd"/>
      <w:r w:rsidRPr="00792EC7">
        <w:rPr>
          <w:rFonts w:ascii="Times New Roman" w:hAnsi="Times New Roman" w:cs="Times New Roman"/>
          <w:sz w:val="24"/>
          <w:szCs w:val="24"/>
        </w:rPr>
        <w:t>, где представлены дидактические пособия, которые доступны для детей, они яркие, разнообразные</w:t>
      </w:r>
      <w:proofErr w:type="gramStart"/>
      <w:r w:rsidRPr="00792EC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92EC7">
        <w:rPr>
          <w:rFonts w:ascii="Times New Roman" w:hAnsi="Times New Roman" w:cs="Times New Roman"/>
          <w:sz w:val="24"/>
          <w:szCs w:val="24"/>
        </w:rPr>
        <w:t xml:space="preserve"> а также они  полифункциональные т. к. при их использовании одновременно решаются задачи по развитию речи, сенсорному развитию и расширяются представления детей об окружающем  мире.</w:t>
      </w:r>
    </w:p>
    <w:p w:rsidR="008121D5" w:rsidRPr="00792EC7" w:rsidRDefault="008121D5" w:rsidP="00CF4D1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Крупный </w:t>
      </w:r>
      <w:r w:rsidR="006E16EB" w:rsidRPr="00792EC7">
        <w:rPr>
          <w:rFonts w:ascii="Times New Roman" w:hAnsi="Times New Roman" w:cs="Times New Roman"/>
          <w:sz w:val="24"/>
          <w:szCs w:val="24"/>
        </w:rPr>
        <w:t xml:space="preserve">и мелкий </w:t>
      </w:r>
      <w:r w:rsidRPr="00792EC7">
        <w:rPr>
          <w:rFonts w:ascii="Times New Roman" w:hAnsi="Times New Roman" w:cs="Times New Roman"/>
          <w:sz w:val="24"/>
          <w:szCs w:val="24"/>
        </w:rPr>
        <w:t>строительный материал основных цветов,</w:t>
      </w:r>
      <w:r w:rsidR="006E16EB" w:rsidRPr="00792EC7">
        <w:rPr>
          <w:rFonts w:ascii="Times New Roman" w:hAnsi="Times New Roman" w:cs="Times New Roman"/>
          <w:sz w:val="24"/>
          <w:szCs w:val="24"/>
        </w:rPr>
        <w:t xml:space="preserve"> разнообразные мозаики,</w:t>
      </w:r>
      <w:r w:rsidRPr="00792EC7">
        <w:rPr>
          <w:rFonts w:ascii="Times New Roman" w:hAnsi="Times New Roman" w:cs="Times New Roman"/>
          <w:sz w:val="24"/>
          <w:szCs w:val="24"/>
        </w:rPr>
        <w:t xml:space="preserve"> грузовики, легковые автомобили, каталки, коляски  пользуются большой популярностью у детей, поскольку реализует их потребность в игровой и двигательной активности.</w:t>
      </w:r>
    </w:p>
    <w:p w:rsidR="008121D5" w:rsidRPr="00792EC7" w:rsidRDefault="008121D5" w:rsidP="00CF4D1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Музыкальный центр, где располагаются разнообразные музыкальные и шумовые  инструменты, которые доставляют детям много радостных минут, и, кроме того, развивают фонематический слух и чувство ритма у малыша. </w:t>
      </w:r>
    </w:p>
    <w:p w:rsidR="008121D5" w:rsidRPr="00792EC7" w:rsidRDefault="008121D5" w:rsidP="00CF4D1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Книжный центр. </w:t>
      </w:r>
      <w:proofErr w:type="gramStart"/>
      <w:r w:rsidRPr="00792EC7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792EC7">
        <w:rPr>
          <w:rFonts w:ascii="Times New Roman" w:hAnsi="Times New Roman" w:cs="Times New Roman"/>
          <w:sz w:val="24"/>
          <w:szCs w:val="24"/>
        </w:rPr>
        <w:t xml:space="preserve"> любимыми и знакомыми сказками, </w:t>
      </w:r>
      <w:proofErr w:type="spellStart"/>
      <w:r w:rsidRPr="00792EC7">
        <w:rPr>
          <w:rFonts w:ascii="Times New Roman" w:hAnsi="Times New Roman" w:cs="Times New Roman"/>
          <w:sz w:val="24"/>
          <w:szCs w:val="24"/>
        </w:rPr>
        <w:t>потешками</w:t>
      </w:r>
      <w:proofErr w:type="spellEnd"/>
      <w:r w:rsidRPr="00792EC7">
        <w:rPr>
          <w:rFonts w:ascii="Times New Roman" w:hAnsi="Times New Roman" w:cs="Times New Roman"/>
          <w:sz w:val="24"/>
          <w:szCs w:val="24"/>
        </w:rPr>
        <w:t>, музыкальными книгами. При оформлении центра учитываем реализуемую программу и индивидуальные особенности этого возраста.  Ярко, красочно оформленные книги, предметные и сюжетные картинки, привлекают внимание малышей, которые с удовольствием их рассматривают и учатся общаться.</w:t>
      </w:r>
    </w:p>
    <w:p w:rsidR="008121D5" w:rsidRPr="00792EC7" w:rsidRDefault="006E16EB" w:rsidP="00CF4D1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h.gjdgxs"/>
      <w:bookmarkEnd w:id="0"/>
      <w:r w:rsidRPr="00792EC7">
        <w:rPr>
          <w:rFonts w:ascii="Times New Roman" w:hAnsi="Times New Roman" w:cs="Times New Roman"/>
          <w:sz w:val="24"/>
          <w:szCs w:val="24"/>
        </w:rPr>
        <w:t>Театрализованный центр. П</w:t>
      </w:r>
      <w:r w:rsidR="008121D5" w:rsidRPr="00792EC7">
        <w:rPr>
          <w:rFonts w:ascii="Times New Roman" w:hAnsi="Times New Roman" w:cs="Times New Roman"/>
          <w:sz w:val="24"/>
          <w:szCs w:val="24"/>
        </w:rPr>
        <w:t xml:space="preserve">альчиковый, </w:t>
      </w:r>
      <w:r w:rsidRPr="00792EC7">
        <w:rPr>
          <w:rFonts w:ascii="Times New Roman" w:hAnsi="Times New Roman" w:cs="Times New Roman"/>
          <w:sz w:val="24"/>
          <w:szCs w:val="24"/>
        </w:rPr>
        <w:t xml:space="preserve">деревянный, </w:t>
      </w:r>
      <w:r w:rsidR="008121D5" w:rsidRPr="00792EC7">
        <w:rPr>
          <w:rFonts w:ascii="Times New Roman" w:hAnsi="Times New Roman" w:cs="Times New Roman"/>
          <w:sz w:val="24"/>
          <w:szCs w:val="24"/>
        </w:rPr>
        <w:t>кукольный, н</w:t>
      </w:r>
      <w:r w:rsidRPr="00792EC7">
        <w:rPr>
          <w:rFonts w:ascii="Times New Roman" w:hAnsi="Times New Roman" w:cs="Times New Roman"/>
          <w:sz w:val="24"/>
          <w:szCs w:val="24"/>
        </w:rPr>
        <w:t>астольный, театр на магните, маски к сказкам</w:t>
      </w:r>
      <w:r w:rsidR="008121D5" w:rsidRPr="00792EC7">
        <w:rPr>
          <w:rFonts w:ascii="Times New Roman" w:hAnsi="Times New Roman" w:cs="Times New Roman"/>
          <w:sz w:val="24"/>
          <w:szCs w:val="24"/>
        </w:rPr>
        <w:t>. Театрализованная игровая деятельность стимулирует эмоционально – речевое развитие и индивидуальные творческие способности детей.</w:t>
      </w:r>
    </w:p>
    <w:p w:rsidR="008121D5" w:rsidRPr="00792EC7" w:rsidRDefault="006E16EB" w:rsidP="00CF4D1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Центр детского творчества. </w:t>
      </w:r>
      <w:r w:rsidR="008121D5" w:rsidRPr="00792EC7">
        <w:rPr>
          <w:rFonts w:ascii="Times New Roman" w:hAnsi="Times New Roman" w:cs="Times New Roman"/>
          <w:sz w:val="24"/>
          <w:szCs w:val="24"/>
        </w:rPr>
        <w:t>Ранний возраст наиболее благоприятен для развития изобразительной деятельности. Главная задач</w:t>
      </w:r>
      <w:proofErr w:type="gramStart"/>
      <w:r w:rsidR="008121D5" w:rsidRPr="00792EC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8121D5" w:rsidRPr="00792EC7">
        <w:rPr>
          <w:rFonts w:ascii="Times New Roman" w:hAnsi="Times New Roman" w:cs="Times New Roman"/>
          <w:sz w:val="24"/>
          <w:szCs w:val="24"/>
        </w:rPr>
        <w:t xml:space="preserve"> пробудить в ребенке веру в его творческие способности, заинтересовать, дать ему возможность получать новые впечатления. Разнообразный изобразительный материал</w:t>
      </w:r>
      <w:r w:rsidRPr="00792EC7">
        <w:rPr>
          <w:rFonts w:ascii="Times New Roman" w:hAnsi="Times New Roman" w:cs="Times New Roman"/>
          <w:sz w:val="24"/>
          <w:szCs w:val="24"/>
        </w:rPr>
        <w:t xml:space="preserve"> (карандаши, фломастеры, мелки, трафареты, разнообразные раскраски)</w:t>
      </w:r>
      <w:r w:rsidR="008121D5" w:rsidRPr="00792EC7">
        <w:rPr>
          <w:rFonts w:ascii="Times New Roman" w:hAnsi="Times New Roman" w:cs="Times New Roman"/>
          <w:sz w:val="24"/>
          <w:szCs w:val="24"/>
        </w:rPr>
        <w:t xml:space="preserve"> находится в свободном доступе, что позволяет развивать у детей интерес к творчеству, формирует эстетическое восприятие, воображение</w:t>
      </w:r>
      <w:r w:rsidRPr="00792EC7">
        <w:rPr>
          <w:rFonts w:ascii="Times New Roman" w:hAnsi="Times New Roman" w:cs="Times New Roman"/>
          <w:sz w:val="24"/>
          <w:szCs w:val="24"/>
        </w:rPr>
        <w:t>.</w:t>
      </w:r>
      <w:r w:rsidR="008121D5" w:rsidRPr="00792EC7">
        <w:rPr>
          <w:rFonts w:ascii="Times New Roman" w:hAnsi="Times New Roman" w:cs="Times New Roman"/>
          <w:sz w:val="24"/>
          <w:szCs w:val="24"/>
        </w:rPr>
        <w:t> </w:t>
      </w:r>
    </w:p>
    <w:p w:rsidR="008121D5" w:rsidRPr="00792EC7" w:rsidRDefault="006E16EB" w:rsidP="00CF4D1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Ц</w:t>
      </w:r>
      <w:r w:rsidR="008121D5" w:rsidRPr="00792EC7">
        <w:rPr>
          <w:rFonts w:ascii="Times New Roman" w:hAnsi="Times New Roman" w:cs="Times New Roman"/>
          <w:sz w:val="24"/>
          <w:szCs w:val="24"/>
        </w:rPr>
        <w:t xml:space="preserve">ентр физического развития, оснащенный </w:t>
      </w:r>
      <w:r w:rsidR="000A1394" w:rsidRPr="00792EC7">
        <w:rPr>
          <w:rFonts w:ascii="Times New Roman" w:hAnsi="Times New Roman" w:cs="Times New Roman"/>
          <w:sz w:val="24"/>
          <w:szCs w:val="24"/>
        </w:rPr>
        <w:t xml:space="preserve">разнообразным </w:t>
      </w:r>
      <w:r w:rsidR="008121D5" w:rsidRPr="00792EC7">
        <w:rPr>
          <w:rFonts w:ascii="Times New Roman" w:hAnsi="Times New Roman" w:cs="Times New Roman"/>
          <w:sz w:val="24"/>
          <w:szCs w:val="24"/>
        </w:rPr>
        <w:t>физкультурным  инвентарём, что позволяет детям упражняться в различных движениях, тренировать мышцы, развивать ловкость, меткость, что в полной мере реализует их потребность в двигательной активности.</w:t>
      </w:r>
    </w:p>
    <w:p w:rsidR="006E16EB" w:rsidRPr="00792EC7" w:rsidRDefault="008121D5" w:rsidP="00CF4D1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Центр</w:t>
      </w:r>
      <w:r w:rsidR="006E16EB" w:rsidRPr="00792EC7">
        <w:rPr>
          <w:rFonts w:ascii="Times New Roman" w:hAnsi="Times New Roman" w:cs="Times New Roman"/>
          <w:sz w:val="24"/>
          <w:szCs w:val="24"/>
        </w:rPr>
        <w:t>ом</w:t>
      </w:r>
      <w:r w:rsidRPr="00792EC7">
        <w:rPr>
          <w:rFonts w:ascii="Times New Roman" w:hAnsi="Times New Roman" w:cs="Times New Roman"/>
          <w:sz w:val="24"/>
          <w:szCs w:val="24"/>
        </w:rPr>
        <w:t xml:space="preserve"> уединения</w:t>
      </w:r>
      <w:r w:rsidR="006E16EB" w:rsidRPr="00792EC7">
        <w:rPr>
          <w:rFonts w:ascii="Times New Roman" w:hAnsi="Times New Roman" w:cs="Times New Roman"/>
          <w:sz w:val="24"/>
          <w:szCs w:val="24"/>
        </w:rPr>
        <w:t xml:space="preserve"> в нашей группе служит </w:t>
      </w:r>
      <w:proofErr w:type="gramStart"/>
      <w:r w:rsidR="006E16EB" w:rsidRPr="00792EC7">
        <w:rPr>
          <w:rFonts w:ascii="Times New Roman" w:hAnsi="Times New Roman" w:cs="Times New Roman"/>
          <w:sz w:val="24"/>
          <w:szCs w:val="24"/>
        </w:rPr>
        <w:t>напольный</w:t>
      </w:r>
      <w:proofErr w:type="gramEnd"/>
      <w:r w:rsidR="006E16EB" w:rsidRPr="00792EC7">
        <w:rPr>
          <w:rFonts w:ascii="Times New Roman" w:hAnsi="Times New Roman" w:cs="Times New Roman"/>
          <w:sz w:val="24"/>
          <w:szCs w:val="24"/>
        </w:rPr>
        <w:t xml:space="preserve"> палатка-домик. Каждому ребёнку необходимо </w:t>
      </w:r>
      <w:r w:rsidRPr="00792EC7">
        <w:rPr>
          <w:rFonts w:ascii="Times New Roman" w:hAnsi="Times New Roman" w:cs="Times New Roman"/>
          <w:sz w:val="24"/>
          <w:szCs w:val="24"/>
        </w:rPr>
        <w:t>свое личное пространство, где он может побыть один, остаться наедине со своими мыслями</w:t>
      </w:r>
      <w:r w:rsidR="006E16EB" w:rsidRPr="00792EC7">
        <w:rPr>
          <w:rFonts w:ascii="Times New Roman" w:hAnsi="Times New Roman" w:cs="Times New Roman"/>
          <w:sz w:val="24"/>
          <w:szCs w:val="24"/>
        </w:rPr>
        <w:t>.</w:t>
      </w:r>
    </w:p>
    <w:p w:rsidR="00FA782E" w:rsidRPr="00792EC7" w:rsidRDefault="00C65780" w:rsidP="00CF4D1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2EC7">
        <w:rPr>
          <w:rFonts w:ascii="Times New Roman" w:hAnsi="Times New Roman" w:cs="Times New Roman"/>
          <w:i/>
          <w:sz w:val="24"/>
          <w:szCs w:val="24"/>
        </w:rPr>
        <w:t>Были изготовлены р</w:t>
      </w:r>
      <w:r w:rsidR="00F3210F" w:rsidRPr="00792EC7">
        <w:rPr>
          <w:rFonts w:ascii="Times New Roman" w:hAnsi="Times New Roman" w:cs="Times New Roman"/>
          <w:i/>
          <w:sz w:val="24"/>
          <w:szCs w:val="24"/>
        </w:rPr>
        <w:t>азличные игры</w:t>
      </w:r>
      <w:r w:rsidR="00FA782E" w:rsidRPr="00792EC7">
        <w:rPr>
          <w:rFonts w:ascii="Times New Roman" w:hAnsi="Times New Roman" w:cs="Times New Roman"/>
          <w:i/>
          <w:sz w:val="24"/>
          <w:szCs w:val="24"/>
        </w:rPr>
        <w:t>:</w:t>
      </w:r>
    </w:p>
    <w:p w:rsidR="00F3210F" w:rsidRPr="00792EC7" w:rsidRDefault="00F3210F" w:rsidP="00CF4D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  <w:u w:val="single"/>
        </w:rPr>
        <w:t>по сенсорному развитию:</w:t>
      </w:r>
    </w:p>
    <w:p w:rsidR="00FA782E" w:rsidRPr="00792EC7" w:rsidRDefault="00FA782E" w:rsidP="00CF4D1A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Подбери по цвету»</w:t>
      </w:r>
    </w:p>
    <w:p w:rsidR="00FA782E" w:rsidRPr="00792EC7" w:rsidRDefault="00FA782E" w:rsidP="00CF4D1A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Геометрическое лото»</w:t>
      </w:r>
    </w:p>
    <w:p w:rsidR="00FA782E" w:rsidRPr="00792EC7" w:rsidRDefault="00FA782E" w:rsidP="00CF4D1A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Найди похожую фигуру»</w:t>
      </w:r>
    </w:p>
    <w:p w:rsidR="00FA782E" w:rsidRPr="00792EC7" w:rsidRDefault="00FA782E" w:rsidP="00CF4D1A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Волшебные кружочки»</w:t>
      </w:r>
    </w:p>
    <w:p w:rsidR="00FA782E" w:rsidRPr="00792EC7" w:rsidRDefault="00FA782E" w:rsidP="00CF4D1A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Найди такой же»</w:t>
      </w:r>
    </w:p>
    <w:p w:rsidR="004D691A" w:rsidRPr="00792EC7" w:rsidRDefault="00FA782E" w:rsidP="00CF4D1A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Подбери ежику яблоко»</w:t>
      </w:r>
    </w:p>
    <w:p w:rsidR="009B255A" w:rsidRPr="00792EC7" w:rsidRDefault="00163543" w:rsidP="00CF4D1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2EC7">
        <w:rPr>
          <w:rFonts w:ascii="Times New Roman" w:hAnsi="Times New Roman" w:cs="Times New Roman"/>
          <w:sz w:val="24"/>
          <w:szCs w:val="24"/>
          <w:u w:val="single"/>
        </w:rPr>
        <w:lastRenderedPageBreak/>
        <w:t>Игры на развитие внимания и памяти:</w:t>
      </w:r>
    </w:p>
    <w:p w:rsidR="00FA782E" w:rsidRPr="00792EC7" w:rsidRDefault="00FA782E" w:rsidP="00CF4D1A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Четвертый лишний</w:t>
      </w:r>
    </w:p>
    <w:p w:rsidR="00FA782E" w:rsidRPr="00792EC7" w:rsidRDefault="00FA782E" w:rsidP="00CF4D1A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792EC7">
        <w:rPr>
          <w:rFonts w:ascii="Times New Roman" w:hAnsi="Times New Roman" w:cs="Times New Roman"/>
          <w:sz w:val="24"/>
          <w:szCs w:val="24"/>
        </w:rPr>
        <w:t>Найди</w:t>
      </w:r>
      <w:proofErr w:type="gramEnd"/>
      <w:r w:rsidRPr="00792EC7">
        <w:rPr>
          <w:rFonts w:ascii="Times New Roman" w:hAnsi="Times New Roman" w:cs="Times New Roman"/>
          <w:sz w:val="24"/>
          <w:szCs w:val="24"/>
        </w:rPr>
        <w:t xml:space="preserve"> чья тень»</w:t>
      </w:r>
    </w:p>
    <w:p w:rsidR="00FA782E" w:rsidRPr="00792EC7" w:rsidRDefault="00FA782E" w:rsidP="00CF4D1A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Корзина с овощами»</w:t>
      </w:r>
    </w:p>
    <w:p w:rsidR="00FA782E" w:rsidRPr="00792EC7" w:rsidRDefault="00FA782E" w:rsidP="00CF4D1A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Корзина с фруктами»</w:t>
      </w:r>
    </w:p>
    <w:p w:rsidR="00FA782E" w:rsidRPr="00792EC7" w:rsidRDefault="00FA782E" w:rsidP="00CF4D1A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Собери картинку»</w:t>
      </w:r>
    </w:p>
    <w:p w:rsidR="00FA782E" w:rsidRPr="00792EC7" w:rsidRDefault="00FA782E" w:rsidP="00CF4D1A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Один – много»</w:t>
      </w:r>
    </w:p>
    <w:p w:rsidR="00FA782E" w:rsidRPr="00792EC7" w:rsidRDefault="00FA782E" w:rsidP="00CF4D1A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Чей домик»</w:t>
      </w:r>
    </w:p>
    <w:p w:rsidR="00FA782E" w:rsidRPr="00792EC7" w:rsidRDefault="00FA782E" w:rsidP="00CF4D1A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Прятки»</w:t>
      </w:r>
    </w:p>
    <w:p w:rsidR="00FA782E" w:rsidRPr="00792EC7" w:rsidRDefault="00FA782E" w:rsidP="00CF4D1A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792EC7">
        <w:rPr>
          <w:rFonts w:ascii="Times New Roman" w:hAnsi="Times New Roman" w:cs="Times New Roman"/>
          <w:sz w:val="24"/>
          <w:szCs w:val="24"/>
        </w:rPr>
        <w:t>Угадай</w:t>
      </w:r>
      <w:proofErr w:type="gramEnd"/>
      <w:r w:rsidRPr="00792EC7">
        <w:rPr>
          <w:rFonts w:ascii="Times New Roman" w:hAnsi="Times New Roman" w:cs="Times New Roman"/>
          <w:sz w:val="24"/>
          <w:szCs w:val="24"/>
        </w:rPr>
        <w:t xml:space="preserve"> чей хвост» </w:t>
      </w:r>
    </w:p>
    <w:p w:rsidR="004C4A03" w:rsidRPr="00792EC7" w:rsidRDefault="000A1394" w:rsidP="00CF4D1A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Большой – маленький»</w:t>
      </w:r>
    </w:p>
    <w:p w:rsidR="00163543" w:rsidRPr="00792EC7" w:rsidRDefault="00163543" w:rsidP="00CF4D1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792EC7">
        <w:rPr>
          <w:rFonts w:ascii="Times New Roman" w:hAnsi="Times New Roman" w:cs="Times New Roman"/>
          <w:sz w:val="24"/>
          <w:szCs w:val="24"/>
          <w:u w:val="single"/>
        </w:rPr>
        <w:t>Игры на развитие речи:</w:t>
      </w:r>
    </w:p>
    <w:p w:rsidR="00FA782E" w:rsidRPr="00792EC7" w:rsidRDefault="00FA782E" w:rsidP="00CF4D1A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Детское лото «Любимые сказки»</w:t>
      </w:r>
    </w:p>
    <w:p w:rsidR="00FA782E" w:rsidRPr="00792EC7" w:rsidRDefault="00FA782E" w:rsidP="00CF4D1A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792EC7">
        <w:rPr>
          <w:rFonts w:ascii="Times New Roman" w:hAnsi="Times New Roman" w:cs="Times New Roman"/>
          <w:sz w:val="24"/>
          <w:szCs w:val="24"/>
        </w:rPr>
        <w:t>Назови</w:t>
      </w:r>
      <w:proofErr w:type="gramEnd"/>
      <w:r w:rsidRPr="00792EC7">
        <w:rPr>
          <w:rFonts w:ascii="Times New Roman" w:hAnsi="Times New Roman" w:cs="Times New Roman"/>
          <w:sz w:val="24"/>
          <w:szCs w:val="24"/>
        </w:rPr>
        <w:t xml:space="preserve"> одним словом»</w:t>
      </w:r>
    </w:p>
    <w:p w:rsidR="00FA782E" w:rsidRPr="00792EC7" w:rsidRDefault="00FA782E" w:rsidP="00CF4D1A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Кто, что делает»</w:t>
      </w:r>
    </w:p>
    <w:p w:rsidR="00163543" w:rsidRPr="00792EC7" w:rsidRDefault="00163543" w:rsidP="00CF4D1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2EC7">
        <w:rPr>
          <w:rFonts w:ascii="Times New Roman" w:hAnsi="Times New Roman" w:cs="Times New Roman"/>
          <w:sz w:val="24"/>
          <w:szCs w:val="24"/>
          <w:u w:val="single"/>
        </w:rPr>
        <w:t>Игры на развитие мелкой моторики рук:</w:t>
      </w:r>
    </w:p>
    <w:p w:rsidR="00F3210F" w:rsidRPr="00792EC7" w:rsidRDefault="00FA782E" w:rsidP="00CF4D1A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Чудо шарики»</w:t>
      </w:r>
    </w:p>
    <w:p w:rsidR="00FA782E" w:rsidRPr="00792EC7" w:rsidRDefault="00FA782E" w:rsidP="00CF4D1A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Игры с прищепками»</w:t>
      </w:r>
    </w:p>
    <w:p w:rsidR="00FA782E" w:rsidRPr="00792EC7" w:rsidRDefault="00FA782E" w:rsidP="00CF4D1A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Мозаика»</w:t>
      </w:r>
    </w:p>
    <w:p w:rsidR="00A037C2" w:rsidRPr="00792EC7" w:rsidRDefault="00FA782E" w:rsidP="00CF4D1A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Мозаика мягкая»</w:t>
      </w:r>
    </w:p>
    <w:p w:rsidR="00A037C2" w:rsidRPr="00792EC7" w:rsidRDefault="00A037C2" w:rsidP="00CF4D1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2EC7">
        <w:rPr>
          <w:rFonts w:ascii="Times New Roman" w:hAnsi="Times New Roman" w:cs="Times New Roman"/>
          <w:sz w:val="24"/>
          <w:szCs w:val="24"/>
          <w:u w:val="single"/>
        </w:rPr>
        <w:t xml:space="preserve">Собрана картотека </w:t>
      </w:r>
      <w:proofErr w:type="gramStart"/>
      <w:r w:rsidRPr="00792EC7">
        <w:rPr>
          <w:rFonts w:ascii="Times New Roman" w:hAnsi="Times New Roman" w:cs="Times New Roman"/>
          <w:sz w:val="24"/>
          <w:szCs w:val="24"/>
          <w:u w:val="single"/>
        </w:rPr>
        <w:t>по</w:t>
      </w:r>
      <w:proofErr w:type="gramEnd"/>
      <w:r w:rsidRPr="00792EC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037C2" w:rsidRPr="00792EC7" w:rsidRDefault="00A037C2" w:rsidP="00CF4D1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Пальчиковые игры и упражнения.</w:t>
      </w:r>
    </w:p>
    <w:p w:rsidR="00A037C2" w:rsidRPr="00792EC7" w:rsidRDefault="00A037C2" w:rsidP="00CF4D1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Гимнастика карандашами.</w:t>
      </w:r>
    </w:p>
    <w:p w:rsidR="00A037C2" w:rsidRPr="00792EC7" w:rsidRDefault="00A037C2" w:rsidP="00CF4D1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Пальчиковая гимнастика.</w:t>
      </w:r>
    </w:p>
    <w:p w:rsidR="00A037C2" w:rsidRPr="00792EC7" w:rsidRDefault="00A037C2" w:rsidP="00CF4D1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Комплекс </w:t>
      </w:r>
      <w:proofErr w:type="spellStart"/>
      <w:r w:rsidRPr="00792EC7">
        <w:rPr>
          <w:rFonts w:ascii="Times New Roman" w:hAnsi="Times New Roman" w:cs="Times New Roman"/>
          <w:sz w:val="24"/>
          <w:szCs w:val="24"/>
        </w:rPr>
        <w:t>физминуток</w:t>
      </w:r>
      <w:proofErr w:type="spellEnd"/>
      <w:r w:rsidRPr="00792EC7">
        <w:rPr>
          <w:rFonts w:ascii="Times New Roman" w:hAnsi="Times New Roman" w:cs="Times New Roman"/>
          <w:sz w:val="24"/>
          <w:szCs w:val="24"/>
        </w:rPr>
        <w:t>.</w:t>
      </w:r>
    </w:p>
    <w:p w:rsidR="00A037C2" w:rsidRPr="00792EC7" w:rsidRDefault="00A037C2" w:rsidP="00CF4D1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Комплекс утреней гимнастики.</w:t>
      </w:r>
    </w:p>
    <w:p w:rsidR="00A037C2" w:rsidRPr="00792EC7" w:rsidRDefault="00A037C2" w:rsidP="00CF4D1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Подвижные игры с детьми раннего возраста.</w:t>
      </w:r>
    </w:p>
    <w:p w:rsidR="00A037C2" w:rsidRPr="00792EC7" w:rsidRDefault="00A037C2" w:rsidP="00CF4D1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Копилка здоровья. «</w:t>
      </w:r>
      <w:proofErr w:type="spellStart"/>
      <w:r w:rsidRPr="00792EC7">
        <w:rPr>
          <w:rFonts w:ascii="Times New Roman" w:hAnsi="Times New Roman" w:cs="Times New Roman"/>
          <w:sz w:val="24"/>
          <w:szCs w:val="24"/>
        </w:rPr>
        <w:t>Витаминки</w:t>
      </w:r>
      <w:proofErr w:type="spellEnd"/>
      <w:r w:rsidRPr="00792EC7">
        <w:rPr>
          <w:rFonts w:ascii="Times New Roman" w:hAnsi="Times New Roman" w:cs="Times New Roman"/>
          <w:sz w:val="24"/>
          <w:szCs w:val="24"/>
        </w:rPr>
        <w:t>»</w:t>
      </w:r>
    </w:p>
    <w:p w:rsidR="00A037C2" w:rsidRPr="00792EC7" w:rsidRDefault="00A037C2" w:rsidP="00CF4D1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Гимнастика после сна.</w:t>
      </w:r>
    </w:p>
    <w:p w:rsidR="00A037C2" w:rsidRPr="00792EC7" w:rsidRDefault="00A037C2" w:rsidP="00CF4D1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Игры для развития речи у малышей.</w:t>
      </w:r>
    </w:p>
    <w:p w:rsidR="00A037C2" w:rsidRPr="00792EC7" w:rsidRDefault="00A037C2" w:rsidP="00CF4D1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Картотека </w:t>
      </w:r>
      <w:proofErr w:type="spellStart"/>
      <w:r w:rsidRPr="00792EC7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792EC7">
        <w:rPr>
          <w:rFonts w:ascii="Times New Roman" w:hAnsi="Times New Roman" w:cs="Times New Roman"/>
          <w:sz w:val="24"/>
          <w:szCs w:val="24"/>
        </w:rPr>
        <w:t xml:space="preserve"> для малышей.</w:t>
      </w:r>
    </w:p>
    <w:p w:rsidR="00A037C2" w:rsidRPr="00792EC7" w:rsidRDefault="00A037C2" w:rsidP="00CF4D1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Картотека речевых игр, направленных на развитие словаря у детей раннего возраста.</w:t>
      </w:r>
    </w:p>
    <w:p w:rsidR="00A037C2" w:rsidRPr="00792EC7" w:rsidRDefault="00A037C2" w:rsidP="00CF4D1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Картотека стихотворений и </w:t>
      </w:r>
      <w:proofErr w:type="spellStart"/>
      <w:r w:rsidRPr="00792EC7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792EC7">
        <w:rPr>
          <w:rFonts w:ascii="Times New Roman" w:hAnsi="Times New Roman" w:cs="Times New Roman"/>
          <w:sz w:val="24"/>
          <w:szCs w:val="24"/>
        </w:rPr>
        <w:t xml:space="preserve"> для режимных моментов.</w:t>
      </w:r>
    </w:p>
    <w:p w:rsidR="00A037C2" w:rsidRPr="00792EC7" w:rsidRDefault="00A037C2" w:rsidP="00CF4D1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Двенадцать месяцев в стихах.</w:t>
      </w:r>
    </w:p>
    <w:p w:rsidR="000F7838" w:rsidRPr="00792EC7" w:rsidRDefault="00F3210F" w:rsidP="00CF4D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Подобрана соответствующая методическая и художественная литература</w:t>
      </w:r>
    </w:p>
    <w:p w:rsidR="000F5D2A" w:rsidRPr="00792EC7" w:rsidRDefault="00C65780" w:rsidP="00CF4D1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2EC7">
        <w:rPr>
          <w:rFonts w:ascii="Times New Roman" w:hAnsi="Times New Roman" w:cs="Times New Roman"/>
          <w:i/>
          <w:sz w:val="24"/>
          <w:szCs w:val="24"/>
        </w:rPr>
        <w:t>Организуя деятельность детей, мы старал</w:t>
      </w:r>
      <w:r w:rsidR="00146BF2" w:rsidRPr="00792EC7">
        <w:rPr>
          <w:rFonts w:ascii="Times New Roman" w:hAnsi="Times New Roman" w:cs="Times New Roman"/>
          <w:i/>
          <w:sz w:val="24"/>
          <w:szCs w:val="24"/>
        </w:rPr>
        <w:t>ись развивать у каждого ребенка:</w:t>
      </w:r>
    </w:p>
    <w:p w:rsidR="000F5D2A" w:rsidRPr="00792EC7" w:rsidRDefault="000F5D2A" w:rsidP="00CF4D1A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Потребность в речевом общении.</w:t>
      </w:r>
    </w:p>
    <w:p w:rsidR="000F5D2A" w:rsidRPr="00792EC7" w:rsidRDefault="000F5D2A" w:rsidP="00CF4D1A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Восприятие, мышление, внимание, память.</w:t>
      </w:r>
    </w:p>
    <w:p w:rsidR="000F5D2A" w:rsidRPr="00792EC7" w:rsidRDefault="000F5D2A" w:rsidP="00CF4D1A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Познавательную и двигательную активность.</w:t>
      </w:r>
    </w:p>
    <w:p w:rsidR="000F5D2A" w:rsidRPr="00792EC7" w:rsidRDefault="000F5D2A" w:rsidP="00CF4D1A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Навыки культурного поведения и доброжелательного отношения </w:t>
      </w:r>
      <w:proofErr w:type="gramStart"/>
      <w:r w:rsidRPr="00792EC7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792EC7">
        <w:rPr>
          <w:rFonts w:ascii="Times New Roman" w:hAnsi="Times New Roman" w:cs="Times New Roman"/>
          <w:sz w:val="24"/>
          <w:szCs w:val="24"/>
        </w:rPr>
        <w:t xml:space="preserve"> взрослым и сверстникам.</w:t>
      </w:r>
    </w:p>
    <w:p w:rsidR="000F5D2A" w:rsidRPr="00792EC7" w:rsidRDefault="000F5D2A" w:rsidP="00CF4D1A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Эстетическое восприятие.</w:t>
      </w:r>
    </w:p>
    <w:p w:rsidR="000F5D2A" w:rsidRPr="00792EC7" w:rsidRDefault="000F5D2A" w:rsidP="00CF4D1A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Интерес к музыке.</w:t>
      </w:r>
    </w:p>
    <w:p w:rsidR="000F5D2A" w:rsidRPr="00792EC7" w:rsidRDefault="000F5D2A" w:rsidP="00CF4D1A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Самостоятельность в предметно – игровой деятельности.</w:t>
      </w:r>
    </w:p>
    <w:p w:rsidR="000F5D2A" w:rsidRPr="00792EC7" w:rsidRDefault="000F5D2A" w:rsidP="00CF4D1A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Координацию движения рук, мелкую моторику.</w:t>
      </w:r>
    </w:p>
    <w:p w:rsidR="000F5D2A" w:rsidRPr="00792EC7" w:rsidRDefault="00C65780" w:rsidP="00CF4D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 </w:t>
      </w:r>
      <w:r w:rsidR="000F5D2A" w:rsidRPr="00792EC7">
        <w:rPr>
          <w:rFonts w:ascii="Times New Roman" w:hAnsi="Times New Roman" w:cs="Times New Roman"/>
          <w:sz w:val="24"/>
          <w:szCs w:val="24"/>
        </w:rPr>
        <w:t>В работе с детьми были использованы различные методы для достижения хороших результатов: наблюдение, беседы, сравнение, самоанализ, индивидуальная работа с детьми.</w:t>
      </w:r>
    </w:p>
    <w:p w:rsidR="00101955" w:rsidRPr="00792EC7" w:rsidRDefault="00C65780" w:rsidP="00CF4D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lastRenderedPageBreak/>
        <w:t xml:space="preserve">Обучение предполагает занятие по подгруппам и имеет интегрированный характер. Назначение этих занятий состоит в систематизации, углублении, обобщении личного опыта ребенка. </w:t>
      </w:r>
    </w:p>
    <w:p w:rsidR="00A037C2" w:rsidRPr="00792EC7" w:rsidRDefault="00C65780" w:rsidP="00CF4D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Все эти задачи решаются совместно в тесном взаимодействии с семьей, все усилия направлены на познание возможностей развития каждого ребенка, создание благоприятных условий. </w:t>
      </w:r>
    </w:p>
    <w:p w:rsidR="00BD2737" w:rsidRPr="00792EC7" w:rsidRDefault="001F6A28" w:rsidP="00CF4D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Средняя посещаемость в группе высокая (70-80%)</w:t>
      </w:r>
      <w:r w:rsidR="00C65780" w:rsidRPr="00792EC7">
        <w:rPr>
          <w:rFonts w:ascii="Times New Roman" w:hAnsi="Times New Roman" w:cs="Times New Roman"/>
          <w:sz w:val="24"/>
          <w:szCs w:val="24"/>
        </w:rPr>
        <w:t>, заболеваемость</w:t>
      </w:r>
      <w:r w:rsidRPr="00792EC7">
        <w:rPr>
          <w:rFonts w:ascii="Times New Roman" w:hAnsi="Times New Roman" w:cs="Times New Roman"/>
          <w:sz w:val="24"/>
          <w:szCs w:val="24"/>
        </w:rPr>
        <w:t xml:space="preserve"> низкая (30-20%)</w:t>
      </w:r>
      <w:r w:rsidR="00C65780" w:rsidRPr="00792EC7">
        <w:rPr>
          <w:rFonts w:ascii="Times New Roman" w:hAnsi="Times New Roman" w:cs="Times New Roman"/>
          <w:sz w:val="24"/>
          <w:szCs w:val="24"/>
        </w:rPr>
        <w:t>.</w:t>
      </w:r>
      <w:r w:rsidRPr="00792EC7">
        <w:rPr>
          <w:rFonts w:ascii="Times New Roman" w:hAnsi="Times New Roman" w:cs="Times New Roman"/>
          <w:sz w:val="24"/>
          <w:szCs w:val="24"/>
        </w:rPr>
        <w:t xml:space="preserve"> </w:t>
      </w:r>
      <w:r w:rsidR="00C65780" w:rsidRPr="00792EC7">
        <w:rPr>
          <w:rFonts w:ascii="Times New Roman" w:hAnsi="Times New Roman" w:cs="Times New Roman"/>
          <w:sz w:val="24"/>
          <w:szCs w:val="24"/>
        </w:rPr>
        <w:t>Причиной пропу</w:t>
      </w:r>
      <w:r w:rsidR="00A7009D" w:rsidRPr="00792EC7">
        <w:rPr>
          <w:rFonts w:ascii="Times New Roman" w:hAnsi="Times New Roman" w:cs="Times New Roman"/>
          <w:sz w:val="24"/>
          <w:szCs w:val="24"/>
        </w:rPr>
        <w:t>сков</w:t>
      </w:r>
      <w:r w:rsidRPr="00792EC7">
        <w:rPr>
          <w:rFonts w:ascii="Times New Roman" w:hAnsi="Times New Roman" w:cs="Times New Roman"/>
          <w:sz w:val="24"/>
          <w:szCs w:val="24"/>
        </w:rPr>
        <w:t xml:space="preserve"> являлись, заболевания ОРЗ, ОРВИ, домашний режим.</w:t>
      </w:r>
    </w:p>
    <w:p w:rsidR="00BD2737" w:rsidRPr="00792EC7" w:rsidRDefault="00C65780" w:rsidP="00CF4D1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2EC7">
        <w:rPr>
          <w:rFonts w:ascii="Times New Roman" w:hAnsi="Times New Roman" w:cs="Times New Roman"/>
          <w:i/>
          <w:sz w:val="24"/>
          <w:szCs w:val="24"/>
        </w:rPr>
        <w:t>Проведена диагности</w:t>
      </w:r>
      <w:r w:rsidR="00BD2737" w:rsidRPr="00792EC7">
        <w:rPr>
          <w:rFonts w:ascii="Times New Roman" w:hAnsi="Times New Roman" w:cs="Times New Roman"/>
          <w:i/>
          <w:sz w:val="24"/>
          <w:szCs w:val="24"/>
        </w:rPr>
        <w:t>ка развития детей в конец года.</w:t>
      </w:r>
    </w:p>
    <w:p w:rsidR="00C65780" w:rsidRPr="00792EC7" w:rsidRDefault="00C65780" w:rsidP="00CF4D1A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2EC7">
        <w:rPr>
          <w:rFonts w:ascii="Times New Roman" w:hAnsi="Times New Roman" w:cs="Times New Roman"/>
          <w:b/>
          <w:sz w:val="24"/>
          <w:szCs w:val="24"/>
        </w:rPr>
        <w:t>Образовательная область: «познавательно развитие»</w:t>
      </w:r>
    </w:p>
    <w:p w:rsidR="00304172" w:rsidRPr="00792EC7" w:rsidRDefault="00304172" w:rsidP="00CF4D1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2EC7">
        <w:rPr>
          <w:rFonts w:ascii="Times New Roman" w:hAnsi="Times New Roman" w:cs="Times New Roman"/>
          <w:sz w:val="24"/>
          <w:szCs w:val="24"/>
          <w:u w:val="single"/>
        </w:rPr>
        <w:t xml:space="preserve">Математические представления. </w:t>
      </w:r>
    </w:p>
    <w:p w:rsidR="00304172" w:rsidRPr="00792EC7" w:rsidRDefault="00304172" w:rsidP="00CF4D1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2EC7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792EC7">
        <w:rPr>
          <w:rFonts w:ascii="Times New Roman" w:hAnsi="Times New Roman" w:cs="Times New Roman"/>
          <w:sz w:val="24"/>
          <w:szCs w:val="24"/>
        </w:rPr>
        <w:t xml:space="preserve"> – 36% (8 детей); Средний – 64% (14 детей); Низкий – 0%</w:t>
      </w:r>
    </w:p>
    <w:p w:rsidR="00304172" w:rsidRPr="00792EC7" w:rsidRDefault="00304172" w:rsidP="00CF4D1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2EC7">
        <w:rPr>
          <w:rFonts w:ascii="Times New Roman" w:hAnsi="Times New Roman" w:cs="Times New Roman"/>
          <w:sz w:val="24"/>
          <w:szCs w:val="24"/>
          <w:u w:val="single"/>
        </w:rPr>
        <w:t>Познавательно-исследовательская деятельность.</w:t>
      </w:r>
    </w:p>
    <w:p w:rsidR="00304172" w:rsidRPr="00792EC7" w:rsidRDefault="00304172" w:rsidP="00CF4D1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2EC7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792EC7">
        <w:rPr>
          <w:rFonts w:ascii="Times New Roman" w:hAnsi="Times New Roman" w:cs="Times New Roman"/>
          <w:sz w:val="24"/>
          <w:szCs w:val="24"/>
        </w:rPr>
        <w:t xml:space="preserve"> – 27% (6 детей); Средний – 73% (16 детей); Низкий – 0%</w:t>
      </w:r>
    </w:p>
    <w:p w:rsidR="00304172" w:rsidRPr="00792EC7" w:rsidRDefault="00304172" w:rsidP="00CF4D1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2EC7">
        <w:rPr>
          <w:rFonts w:ascii="Times New Roman" w:hAnsi="Times New Roman" w:cs="Times New Roman"/>
          <w:sz w:val="24"/>
          <w:szCs w:val="24"/>
          <w:u w:val="single"/>
        </w:rPr>
        <w:t>Ознакомления с социальным миром.</w:t>
      </w:r>
    </w:p>
    <w:p w:rsidR="00304172" w:rsidRPr="00792EC7" w:rsidRDefault="00304172" w:rsidP="00CF4D1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2EC7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792EC7">
        <w:rPr>
          <w:rFonts w:ascii="Times New Roman" w:hAnsi="Times New Roman" w:cs="Times New Roman"/>
          <w:sz w:val="24"/>
          <w:szCs w:val="24"/>
        </w:rPr>
        <w:t xml:space="preserve"> – 50% (11 детей); Средний – 50% (11 детей); Низкий – 0%</w:t>
      </w:r>
    </w:p>
    <w:p w:rsidR="00304172" w:rsidRPr="00792EC7" w:rsidRDefault="00304172" w:rsidP="00CF4D1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2EC7">
        <w:rPr>
          <w:rFonts w:ascii="Times New Roman" w:hAnsi="Times New Roman" w:cs="Times New Roman"/>
          <w:sz w:val="24"/>
          <w:szCs w:val="24"/>
          <w:u w:val="single"/>
        </w:rPr>
        <w:t>Ознакомления с миром природы.</w:t>
      </w:r>
    </w:p>
    <w:p w:rsidR="00304172" w:rsidRPr="00792EC7" w:rsidRDefault="00304172" w:rsidP="00CF4D1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2EC7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792EC7">
        <w:rPr>
          <w:rFonts w:ascii="Times New Roman" w:hAnsi="Times New Roman" w:cs="Times New Roman"/>
          <w:sz w:val="24"/>
          <w:szCs w:val="24"/>
        </w:rPr>
        <w:t xml:space="preserve"> – 59% (13 детей); Средний – 41% (9 детей); Низкий – 0%</w:t>
      </w:r>
    </w:p>
    <w:p w:rsidR="00C65780" w:rsidRPr="00792EC7" w:rsidRDefault="00C65780" w:rsidP="00CF4D1A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2EC7">
        <w:rPr>
          <w:rFonts w:ascii="Times New Roman" w:hAnsi="Times New Roman" w:cs="Times New Roman"/>
          <w:b/>
          <w:sz w:val="24"/>
          <w:szCs w:val="24"/>
        </w:rPr>
        <w:t>Образовательная область: «социально-коммуникативное развитие»</w:t>
      </w:r>
    </w:p>
    <w:p w:rsidR="00304172" w:rsidRPr="00792EC7" w:rsidRDefault="00304172" w:rsidP="00CF4D1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2EC7">
        <w:rPr>
          <w:rFonts w:ascii="Times New Roman" w:hAnsi="Times New Roman" w:cs="Times New Roman"/>
          <w:sz w:val="24"/>
          <w:szCs w:val="24"/>
          <w:u w:val="single"/>
        </w:rPr>
        <w:t>Социализация.</w:t>
      </w:r>
    </w:p>
    <w:p w:rsidR="00304172" w:rsidRPr="00792EC7" w:rsidRDefault="00304172" w:rsidP="00CF4D1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2EC7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792EC7">
        <w:rPr>
          <w:rFonts w:ascii="Times New Roman" w:hAnsi="Times New Roman" w:cs="Times New Roman"/>
          <w:sz w:val="24"/>
          <w:szCs w:val="24"/>
        </w:rPr>
        <w:t xml:space="preserve"> – 82% (18 детей); Средний – 18% (4 детей); Низкий – 0%</w:t>
      </w:r>
    </w:p>
    <w:p w:rsidR="00304172" w:rsidRPr="00792EC7" w:rsidRDefault="00304172" w:rsidP="00CF4D1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2EC7">
        <w:rPr>
          <w:rFonts w:ascii="Times New Roman" w:hAnsi="Times New Roman" w:cs="Times New Roman"/>
          <w:sz w:val="24"/>
          <w:szCs w:val="24"/>
          <w:u w:val="single"/>
        </w:rPr>
        <w:t>Самообслуживание.</w:t>
      </w:r>
    </w:p>
    <w:p w:rsidR="00304172" w:rsidRPr="00792EC7" w:rsidRDefault="00304172" w:rsidP="00CF4D1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2EC7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792EC7">
        <w:rPr>
          <w:rFonts w:ascii="Times New Roman" w:hAnsi="Times New Roman" w:cs="Times New Roman"/>
          <w:sz w:val="24"/>
          <w:szCs w:val="24"/>
        </w:rPr>
        <w:t xml:space="preserve"> – 77% (17 детей); Средний – 23</w:t>
      </w:r>
      <w:r w:rsidR="00B76CDB" w:rsidRPr="00792EC7">
        <w:rPr>
          <w:rFonts w:ascii="Times New Roman" w:hAnsi="Times New Roman" w:cs="Times New Roman"/>
          <w:sz w:val="24"/>
          <w:szCs w:val="24"/>
        </w:rPr>
        <w:t>% (5</w:t>
      </w:r>
      <w:r w:rsidRPr="00792EC7">
        <w:rPr>
          <w:rFonts w:ascii="Times New Roman" w:hAnsi="Times New Roman" w:cs="Times New Roman"/>
          <w:sz w:val="24"/>
          <w:szCs w:val="24"/>
        </w:rPr>
        <w:t xml:space="preserve"> детей); Низкий – 0%</w:t>
      </w:r>
    </w:p>
    <w:p w:rsidR="00B76CDB" w:rsidRPr="00792EC7" w:rsidRDefault="00B76CDB" w:rsidP="00CF4D1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2EC7">
        <w:rPr>
          <w:rFonts w:ascii="Times New Roman" w:hAnsi="Times New Roman" w:cs="Times New Roman"/>
          <w:sz w:val="24"/>
          <w:szCs w:val="24"/>
          <w:u w:val="single"/>
        </w:rPr>
        <w:t>Формирование основ безопасности.</w:t>
      </w:r>
    </w:p>
    <w:p w:rsidR="00304172" w:rsidRPr="00792EC7" w:rsidRDefault="00B76CDB" w:rsidP="00CF4D1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2EC7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792EC7">
        <w:rPr>
          <w:rFonts w:ascii="Times New Roman" w:hAnsi="Times New Roman" w:cs="Times New Roman"/>
          <w:sz w:val="24"/>
          <w:szCs w:val="24"/>
        </w:rPr>
        <w:t xml:space="preserve"> – 50% (11 детей); Средний – 50% (11 детей); Низкий – 0%</w:t>
      </w:r>
    </w:p>
    <w:p w:rsidR="00C65780" w:rsidRPr="00792EC7" w:rsidRDefault="00C65780" w:rsidP="00CF4D1A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2EC7">
        <w:rPr>
          <w:rFonts w:ascii="Times New Roman" w:hAnsi="Times New Roman" w:cs="Times New Roman"/>
          <w:b/>
          <w:sz w:val="24"/>
          <w:szCs w:val="24"/>
        </w:rPr>
        <w:t>Образовательная область: «речевое развитие»</w:t>
      </w:r>
    </w:p>
    <w:p w:rsidR="00B76CDB" w:rsidRPr="00792EC7" w:rsidRDefault="00B76CDB" w:rsidP="00CF4D1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2EC7">
        <w:rPr>
          <w:rFonts w:ascii="Times New Roman" w:hAnsi="Times New Roman" w:cs="Times New Roman"/>
          <w:sz w:val="24"/>
          <w:szCs w:val="24"/>
          <w:u w:val="single"/>
        </w:rPr>
        <w:t>Развитие речи</w:t>
      </w:r>
    </w:p>
    <w:p w:rsidR="00B76CDB" w:rsidRPr="00792EC7" w:rsidRDefault="00B76CDB" w:rsidP="00CF4D1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2EC7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792EC7">
        <w:rPr>
          <w:rFonts w:ascii="Times New Roman" w:hAnsi="Times New Roman" w:cs="Times New Roman"/>
          <w:sz w:val="24"/>
          <w:szCs w:val="24"/>
        </w:rPr>
        <w:t xml:space="preserve"> – 55% (12 детей); Средний – 45% (9 детей); Низкий – 0%</w:t>
      </w:r>
    </w:p>
    <w:p w:rsidR="00B76CDB" w:rsidRPr="00792EC7" w:rsidRDefault="00B76CDB" w:rsidP="00CF4D1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2EC7">
        <w:rPr>
          <w:rFonts w:ascii="Times New Roman" w:hAnsi="Times New Roman" w:cs="Times New Roman"/>
          <w:sz w:val="24"/>
          <w:szCs w:val="24"/>
          <w:u w:val="single"/>
        </w:rPr>
        <w:t>Художественная литература.</w:t>
      </w:r>
    </w:p>
    <w:p w:rsidR="00B76CDB" w:rsidRPr="00792EC7" w:rsidRDefault="00B76CDB" w:rsidP="00CF4D1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2EC7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792EC7">
        <w:rPr>
          <w:rFonts w:ascii="Times New Roman" w:hAnsi="Times New Roman" w:cs="Times New Roman"/>
          <w:sz w:val="24"/>
          <w:szCs w:val="24"/>
        </w:rPr>
        <w:t xml:space="preserve"> – 59% (13 детей); Средний – 41% (9 детей); Низкий – 0%</w:t>
      </w:r>
    </w:p>
    <w:p w:rsidR="00C65780" w:rsidRPr="00792EC7" w:rsidRDefault="00C65780" w:rsidP="00CF4D1A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2EC7">
        <w:rPr>
          <w:rFonts w:ascii="Times New Roman" w:hAnsi="Times New Roman" w:cs="Times New Roman"/>
          <w:b/>
          <w:sz w:val="24"/>
          <w:szCs w:val="24"/>
        </w:rPr>
        <w:t>Образовательная область: «художественно-эстетическое развитие».</w:t>
      </w:r>
    </w:p>
    <w:p w:rsidR="00B76CDB" w:rsidRPr="00792EC7" w:rsidRDefault="00B76CDB" w:rsidP="00CF4D1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2EC7">
        <w:rPr>
          <w:rFonts w:ascii="Times New Roman" w:hAnsi="Times New Roman" w:cs="Times New Roman"/>
          <w:sz w:val="24"/>
          <w:szCs w:val="24"/>
          <w:u w:val="single"/>
        </w:rPr>
        <w:t>Рисование.</w:t>
      </w:r>
    </w:p>
    <w:p w:rsidR="00B76CDB" w:rsidRPr="00792EC7" w:rsidRDefault="00B76CDB" w:rsidP="00CF4D1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2EC7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792EC7">
        <w:rPr>
          <w:rFonts w:ascii="Times New Roman" w:hAnsi="Times New Roman" w:cs="Times New Roman"/>
          <w:sz w:val="24"/>
          <w:szCs w:val="24"/>
        </w:rPr>
        <w:t xml:space="preserve"> – 41% (9 детей); Средний – 59% (13 детей); Низкий – 0%</w:t>
      </w:r>
    </w:p>
    <w:p w:rsidR="00B76CDB" w:rsidRPr="00792EC7" w:rsidRDefault="00B76CDB" w:rsidP="00CF4D1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2EC7">
        <w:rPr>
          <w:rFonts w:ascii="Times New Roman" w:hAnsi="Times New Roman" w:cs="Times New Roman"/>
          <w:sz w:val="24"/>
          <w:szCs w:val="24"/>
          <w:u w:val="single"/>
        </w:rPr>
        <w:t>Лепка.</w:t>
      </w:r>
    </w:p>
    <w:p w:rsidR="00B76CDB" w:rsidRPr="00792EC7" w:rsidRDefault="00B76CDB" w:rsidP="00CF4D1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Высокий – 41%(9 детей)</w:t>
      </w:r>
      <w:proofErr w:type="gramStart"/>
      <w:r w:rsidRPr="00792EC7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792EC7">
        <w:rPr>
          <w:rFonts w:ascii="Times New Roman" w:hAnsi="Times New Roman" w:cs="Times New Roman"/>
          <w:sz w:val="24"/>
          <w:szCs w:val="24"/>
        </w:rPr>
        <w:t>редний – 45% (10 детей); Низкий – 14%(3детей)</w:t>
      </w:r>
    </w:p>
    <w:p w:rsidR="00B76CDB" w:rsidRPr="00792EC7" w:rsidRDefault="00B76CDB" w:rsidP="00CF4D1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2EC7">
        <w:rPr>
          <w:rFonts w:ascii="Times New Roman" w:hAnsi="Times New Roman" w:cs="Times New Roman"/>
          <w:sz w:val="24"/>
          <w:szCs w:val="24"/>
          <w:u w:val="single"/>
        </w:rPr>
        <w:t>Конструирование.</w:t>
      </w:r>
    </w:p>
    <w:p w:rsidR="00B76CDB" w:rsidRPr="00792EC7" w:rsidRDefault="00B76CDB" w:rsidP="00CF4D1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2EC7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792EC7">
        <w:rPr>
          <w:rFonts w:ascii="Times New Roman" w:hAnsi="Times New Roman" w:cs="Times New Roman"/>
          <w:sz w:val="24"/>
          <w:szCs w:val="24"/>
        </w:rPr>
        <w:t xml:space="preserve"> – 59% (13 детей); Средний – 41% (9 детей); Низкий – 0%</w:t>
      </w:r>
    </w:p>
    <w:p w:rsidR="00C65780" w:rsidRPr="00792EC7" w:rsidRDefault="00C65780" w:rsidP="00CF4D1A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2EC7">
        <w:rPr>
          <w:rFonts w:ascii="Times New Roman" w:hAnsi="Times New Roman" w:cs="Times New Roman"/>
          <w:b/>
          <w:sz w:val="24"/>
          <w:szCs w:val="24"/>
        </w:rPr>
        <w:t>Образовательная область: «физическое развитие»</w:t>
      </w:r>
    </w:p>
    <w:p w:rsidR="00B76CDB" w:rsidRPr="00792EC7" w:rsidRDefault="00B76CDB" w:rsidP="00CF4D1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2EC7">
        <w:rPr>
          <w:rFonts w:ascii="Times New Roman" w:hAnsi="Times New Roman" w:cs="Times New Roman"/>
          <w:sz w:val="24"/>
          <w:szCs w:val="24"/>
          <w:u w:val="single"/>
        </w:rPr>
        <w:t>Формирование представлений ЗОЖ.</w:t>
      </w:r>
    </w:p>
    <w:p w:rsidR="00B76CDB" w:rsidRPr="00792EC7" w:rsidRDefault="00B76CDB" w:rsidP="00CF4D1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2EC7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792EC7">
        <w:rPr>
          <w:rFonts w:ascii="Times New Roman" w:hAnsi="Times New Roman" w:cs="Times New Roman"/>
          <w:sz w:val="24"/>
          <w:szCs w:val="24"/>
        </w:rPr>
        <w:t xml:space="preserve"> – 100% (22 детей); Средний – 0%; Низкий – 0%</w:t>
      </w:r>
    </w:p>
    <w:p w:rsidR="00B76CDB" w:rsidRPr="00792EC7" w:rsidRDefault="00B76CDB" w:rsidP="00CF4D1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2EC7">
        <w:rPr>
          <w:rFonts w:ascii="Times New Roman" w:hAnsi="Times New Roman" w:cs="Times New Roman"/>
          <w:sz w:val="24"/>
          <w:szCs w:val="24"/>
          <w:u w:val="single"/>
        </w:rPr>
        <w:t>Физическая культура.</w:t>
      </w:r>
    </w:p>
    <w:p w:rsidR="00B76CDB" w:rsidRPr="00792EC7" w:rsidRDefault="00B76CDB" w:rsidP="00CF4D1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92EC7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792EC7">
        <w:rPr>
          <w:rFonts w:ascii="Times New Roman" w:hAnsi="Times New Roman" w:cs="Times New Roman"/>
          <w:sz w:val="24"/>
          <w:szCs w:val="24"/>
        </w:rPr>
        <w:t xml:space="preserve"> – 59% (13 детей); Средний – 41% (9 детей); Низкий – 0%</w:t>
      </w:r>
    </w:p>
    <w:p w:rsidR="007F7B78" w:rsidRPr="00792EC7" w:rsidRDefault="007F7B78" w:rsidP="00CF4D1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7B78" w:rsidRPr="00792EC7" w:rsidRDefault="00C65780" w:rsidP="00CF4D1A">
      <w:pPr>
        <w:pStyle w:val="a5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2EC7">
        <w:rPr>
          <w:rFonts w:ascii="Times New Roman" w:hAnsi="Times New Roman" w:cs="Times New Roman"/>
          <w:i/>
          <w:sz w:val="24"/>
          <w:szCs w:val="24"/>
        </w:rPr>
        <w:t>Мы делаем такие выводы по диаг</w:t>
      </w:r>
      <w:r w:rsidR="00A037C2" w:rsidRPr="00792EC7">
        <w:rPr>
          <w:rFonts w:ascii="Times New Roman" w:hAnsi="Times New Roman" w:cs="Times New Roman"/>
          <w:i/>
          <w:sz w:val="24"/>
          <w:szCs w:val="24"/>
        </w:rPr>
        <w:t>ностике:</w:t>
      </w:r>
    </w:p>
    <w:p w:rsidR="007F7B78" w:rsidRPr="00792EC7" w:rsidRDefault="007F7B78" w:rsidP="00CF4D1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Н</w:t>
      </w:r>
      <w:r w:rsidR="00A037C2" w:rsidRPr="00792EC7">
        <w:rPr>
          <w:rFonts w:ascii="Times New Roman" w:hAnsi="Times New Roman" w:cs="Times New Roman"/>
          <w:sz w:val="24"/>
          <w:szCs w:val="24"/>
        </w:rPr>
        <w:t xml:space="preserve">адо больше работать в </w:t>
      </w:r>
      <w:r w:rsidR="00A037C2" w:rsidRPr="00792EC7">
        <w:rPr>
          <w:rFonts w:ascii="Times New Roman" w:hAnsi="Times New Roman" w:cs="Times New Roman"/>
          <w:sz w:val="24"/>
          <w:szCs w:val="24"/>
          <w:u w:val="single"/>
        </w:rPr>
        <w:t>художественно –</w:t>
      </w:r>
      <w:r w:rsidRPr="00792EC7">
        <w:rPr>
          <w:rFonts w:ascii="Times New Roman" w:hAnsi="Times New Roman" w:cs="Times New Roman"/>
          <w:sz w:val="24"/>
          <w:szCs w:val="24"/>
          <w:u w:val="single"/>
        </w:rPr>
        <w:t xml:space="preserve"> эстетическом направлении</w:t>
      </w:r>
      <w:r w:rsidR="00A037C2" w:rsidRPr="00792E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7B78" w:rsidRPr="00792EC7" w:rsidRDefault="00A037C2" w:rsidP="00CF4D1A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В рисование это, уметь правильно держать карандаш, кисть, фломастер. Уметь различать цвета карандашей, правильно называть их. </w:t>
      </w:r>
      <w:proofErr w:type="gramStart"/>
      <w:r w:rsidRPr="00792EC7">
        <w:rPr>
          <w:rFonts w:ascii="Times New Roman" w:hAnsi="Times New Roman" w:cs="Times New Roman"/>
          <w:sz w:val="24"/>
          <w:szCs w:val="24"/>
        </w:rPr>
        <w:t>Уметь рисовать разные линии (длинные, короткие, вертикальные, горизонтальные) это (дорожки, дождик, заборчик, сосульки).</w:t>
      </w:r>
      <w:proofErr w:type="gramEnd"/>
      <w:r w:rsidRPr="00792EC7">
        <w:rPr>
          <w:rFonts w:ascii="Times New Roman" w:hAnsi="Times New Roman" w:cs="Times New Roman"/>
          <w:sz w:val="24"/>
          <w:szCs w:val="24"/>
        </w:rPr>
        <w:t xml:space="preserve"> Уметь правильно пользоваться красками (набирать краску на кисть, макая ее всем ворсом, снимать лишнюю краску). Быть аккуратным при работе с красками, фломастером, мелками. </w:t>
      </w:r>
    </w:p>
    <w:p w:rsidR="007F7B78" w:rsidRPr="00792EC7" w:rsidRDefault="00A037C2" w:rsidP="00CF4D1A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В лепке, это </w:t>
      </w:r>
      <w:r w:rsidR="00457E3B" w:rsidRPr="00792EC7">
        <w:rPr>
          <w:rFonts w:ascii="Times New Roman" w:hAnsi="Times New Roman" w:cs="Times New Roman"/>
          <w:sz w:val="24"/>
          <w:szCs w:val="24"/>
        </w:rPr>
        <w:t>у</w:t>
      </w:r>
      <w:r w:rsidRPr="00792EC7">
        <w:rPr>
          <w:rFonts w:ascii="Times New Roman" w:hAnsi="Times New Roman" w:cs="Times New Roman"/>
          <w:sz w:val="24"/>
          <w:szCs w:val="24"/>
        </w:rPr>
        <w:t xml:space="preserve">меть отламывать комочки пластилина от большого куска, лепить палочки и колбаски, раскатывать комочек между ладонями прямыми движениями; соединять концы палочек, плотно прижимать их друг к другу (колечки, баранки, колесо). Уметь раскатывать комочек пластилина круговыми движениями ладоней для изображения предметов округлой </w:t>
      </w:r>
      <w:r w:rsidRPr="00792EC7">
        <w:rPr>
          <w:rFonts w:ascii="Times New Roman" w:hAnsi="Times New Roman" w:cs="Times New Roman"/>
          <w:sz w:val="24"/>
          <w:szCs w:val="24"/>
        </w:rPr>
        <w:lastRenderedPageBreak/>
        <w:t xml:space="preserve">формы </w:t>
      </w:r>
      <w:proofErr w:type="gramStart"/>
      <w:r w:rsidRPr="00792EC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92EC7">
        <w:rPr>
          <w:rFonts w:ascii="Times New Roman" w:hAnsi="Times New Roman" w:cs="Times New Roman"/>
          <w:sz w:val="24"/>
          <w:szCs w:val="24"/>
        </w:rPr>
        <w:t xml:space="preserve">шарик, яблоко, ягода…) Быть аккуратным при работе с пластилином и не брать его в рот. </w:t>
      </w:r>
    </w:p>
    <w:p w:rsidR="007F7B78" w:rsidRPr="00792EC7" w:rsidRDefault="007F7B78" w:rsidP="00CF4D1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2EC7">
        <w:rPr>
          <w:rFonts w:ascii="Times New Roman" w:hAnsi="Times New Roman" w:cs="Times New Roman"/>
          <w:sz w:val="24"/>
          <w:szCs w:val="24"/>
          <w:u w:val="single"/>
        </w:rPr>
        <w:t xml:space="preserve">Работать над </w:t>
      </w:r>
      <w:proofErr w:type="gramStart"/>
      <w:r w:rsidRPr="00792EC7">
        <w:rPr>
          <w:rFonts w:ascii="Times New Roman" w:hAnsi="Times New Roman" w:cs="Times New Roman"/>
          <w:sz w:val="24"/>
          <w:szCs w:val="24"/>
          <w:u w:val="single"/>
        </w:rPr>
        <w:t>познавательном</w:t>
      </w:r>
      <w:proofErr w:type="gramEnd"/>
      <w:r w:rsidRPr="00792EC7">
        <w:rPr>
          <w:rFonts w:ascii="Times New Roman" w:hAnsi="Times New Roman" w:cs="Times New Roman"/>
          <w:sz w:val="24"/>
          <w:szCs w:val="24"/>
          <w:u w:val="single"/>
        </w:rPr>
        <w:t xml:space="preserve"> развитие.</w:t>
      </w:r>
    </w:p>
    <w:p w:rsidR="007F7B78" w:rsidRPr="00792EC7" w:rsidRDefault="007F7B78" w:rsidP="00CF4D1A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В математическом представлении учить различать количество предметов (</w:t>
      </w:r>
      <w:proofErr w:type="gramStart"/>
      <w:r w:rsidRPr="00792EC7">
        <w:rPr>
          <w:rFonts w:ascii="Times New Roman" w:hAnsi="Times New Roman" w:cs="Times New Roman"/>
          <w:sz w:val="24"/>
          <w:szCs w:val="24"/>
        </w:rPr>
        <w:t>один-много</w:t>
      </w:r>
      <w:proofErr w:type="gramEnd"/>
      <w:r w:rsidRPr="00792EC7">
        <w:rPr>
          <w:rFonts w:ascii="Times New Roman" w:hAnsi="Times New Roman" w:cs="Times New Roman"/>
          <w:sz w:val="24"/>
          <w:szCs w:val="24"/>
        </w:rPr>
        <w:t>), размеры предметов (</w:t>
      </w:r>
      <w:proofErr w:type="spellStart"/>
      <w:r w:rsidRPr="00792EC7">
        <w:rPr>
          <w:rFonts w:ascii="Times New Roman" w:hAnsi="Times New Roman" w:cs="Times New Roman"/>
          <w:sz w:val="24"/>
          <w:szCs w:val="24"/>
        </w:rPr>
        <w:t>большой-маленький</w:t>
      </w:r>
      <w:proofErr w:type="spellEnd"/>
      <w:r w:rsidRPr="00792EC7">
        <w:rPr>
          <w:rFonts w:ascii="Times New Roman" w:hAnsi="Times New Roman" w:cs="Times New Roman"/>
          <w:sz w:val="24"/>
          <w:szCs w:val="24"/>
        </w:rPr>
        <w:t>). Уметь различать предметы по форме и называть их (кубик, кирпичик и пр.)</w:t>
      </w:r>
    </w:p>
    <w:p w:rsidR="007F7B78" w:rsidRPr="00792EC7" w:rsidRDefault="007F7B78" w:rsidP="00CF4D1A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В познавательно – исследовательской деятельности, уметь обследовать предметы выделяя их цвет (красный, синий, желтый, зеленый), величин</w:t>
      </w:r>
      <w:proofErr w:type="gramStart"/>
      <w:r w:rsidRPr="00792EC7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792EC7">
        <w:rPr>
          <w:rFonts w:ascii="Times New Roman" w:hAnsi="Times New Roman" w:cs="Times New Roman"/>
          <w:sz w:val="24"/>
          <w:szCs w:val="24"/>
        </w:rPr>
        <w:t>большой-маленький</w:t>
      </w:r>
      <w:proofErr w:type="spellEnd"/>
      <w:r w:rsidRPr="00792EC7">
        <w:rPr>
          <w:rFonts w:ascii="Times New Roman" w:hAnsi="Times New Roman" w:cs="Times New Roman"/>
          <w:sz w:val="24"/>
          <w:szCs w:val="24"/>
        </w:rPr>
        <w:t>), форму (геометрические формы –квадрат, круг, треугольник, прямоугольник).</w:t>
      </w:r>
    </w:p>
    <w:p w:rsidR="007F7B78" w:rsidRPr="00792EC7" w:rsidRDefault="007F7B78" w:rsidP="00CF4D1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2EC7">
        <w:rPr>
          <w:rFonts w:ascii="Times New Roman" w:hAnsi="Times New Roman" w:cs="Times New Roman"/>
          <w:sz w:val="24"/>
          <w:szCs w:val="24"/>
          <w:u w:val="single"/>
        </w:rPr>
        <w:t>Работать над речевым развитием.</w:t>
      </w:r>
    </w:p>
    <w:p w:rsidR="007F7B78" w:rsidRPr="00792EC7" w:rsidRDefault="007F7B78" w:rsidP="00CF4D1A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Уметь понимать речь взрослого без наглядного сопровождения. Уметь по словесному указанию педагога находить предметы по названию, цвету, размеру. Уметь употреблять слова в самостоятельной речи, правильно воспроизводить звукоподражание слов и не сложных фраз. </w:t>
      </w:r>
      <w:proofErr w:type="gramStart"/>
      <w:r w:rsidRPr="00792EC7">
        <w:rPr>
          <w:rFonts w:ascii="Times New Roman" w:hAnsi="Times New Roman" w:cs="Times New Roman"/>
          <w:sz w:val="24"/>
          <w:szCs w:val="24"/>
        </w:rPr>
        <w:t>Уметь отвечать на простейшие вопросы (Что?</w:t>
      </w:r>
      <w:proofErr w:type="gramEnd"/>
      <w:r w:rsidRPr="00792EC7">
        <w:rPr>
          <w:rFonts w:ascii="Times New Roman" w:hAnsi="Times New Roman" w:cs="Times New Roman"/>
          <w:sz w:val="24"/>
          <w:szCs w:val="24"/>
        </w:rPr>
        <w:t xml:space="preserve"> Кто? Что делает?) и более сложные вопросы (Кому? Какой? Где? Когда? </w:t>
      </w:r>
      <w:proofErr w:type="gramStart"/>
      <w:r w:rsidRPr="00792EC7">
        <w:rPr>
          <w:rFonts w:ascii="Times New Roman" w:hAnsi="Times New Roman" w:cs="Times New Roman"/>
          <w:sz w:val="24"/>
          <w:szCs w:val="24"/>
        </w:rPr>
        <w:t>Куда?).</w:t>
      </w:r>
      <w:proofErr w:type="gramEnd"/>
      <w:r w:rsidRPr="00792EC7">
        <w:rPr>
          <w:rFonts w:ascii="Times New Roman" w:hAnsi="Times New Roman" w:cs="Times New Roman"/>
          <w:sz w:val="24"/>
          <w:szCs w:val="24"/>
        </w:rPr>
        <w:t xml:space="preserve"> Уметь слушать небольшие рассказы без наглядного сопровождения</w:t>
      </w:r>
    </w:p>
    <w:p w:rsidR="007F7B78" w:rsidRPr="00792EC7" w:rsidRDefault="007F7B78" w:rsidP="00CF4D1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57C8" w:rsidRPr="00792EC7" w:rsidRDefault="00BF57C8" w:rsidP="00CF4D1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Продолжить работу с детьми </w:t>
      </w:r>
      <w:r w:rsidR="007F7B78" w:rsidRPr="00792EC7">
        <w:rPr>
          <w:rFonts w:ascii="Times New Roman" w:hAnsi="Times New Roman" w:cs="Times New Roman"/>
          <w:sz w:val="24"/>
          <w:szCs w:val="24"/>
        </w:rPr>
        <w:t xml:space="preserve">в социально – </w:t>
      </w:r>
      <w:proofErr w:type="gramStart"/>
      <w:r w:rsidR="007F7B78" w:rsidRPr="00792EC7">
        <w:rPr>
          <w:rFonts w:ascii="Times New Roman" w:hAnsi="Times New Roman" w:cs="Times New Roman"/>
          <w:sz w:val="24"/>
          <w:szCs w:val="24"/>
        </w:rPr>
        <w:t>коммуникативном</w:t>
      </w:r>
      <w:proofErr w:type="gramEnd"/>
      <w:r w:rsidR="007F7B78" w:rsidRPr="00792EC7">
        <w:rPr>
          <w:rFonts w:ascii="Times New Roman" w:hAnsi="Times New Roman" w:cs="Times New Roman"/>
          <w:sz w:val="24"/>
          <w:szCs w:val="24"/>
        </w:rPr>
        <w:t xml:space="preserve"> развитие. </w:t>
      </w:r>
    </w:p>
    <w:p w:rsidR="00562916" w:rsidRPr="00792EC7" w:rsidRDefault="007F7B78" w:rsidP="00CF4D1A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В особенности в навыках самообслуживания и социализации.</w:t>
      </w:r>
      <w:r w:rsidR="001F6A28" w:rsidRPr="00792EC7">
        <w:rPr>
          <w:rFonts w:ascii="Times New Roman" w:hAnsi="Times New Roman" w:cs="Times New Roman"/>
          <w:sz w:val="24"/>
          <w:szCs w:val="24"/>
        </w:rPr>
        <w:t xml:space="preserve"> </w:t>
      </w:r>
      <w:r w:rsidR="00562916" w:rsidRPr="00792EC7">
        <w:rPr>
          <w:rFonts w:ascii="Times New Roman" w:hAnsi="Times New Roman" w:cs="Times New Roman"/>
          <w:sz w:val="24"/>
          <w:szCs w:val="24"/>
        </w:rPr>
        <w:t>Эти задачи мы будем реализовывать в следующем учебном году</w:t>
      </w:r>
    </w:p>
    <w:p w:rsidR="003A71E6" w:rsidRPr="00792EC7" w:rsidRDefault="003A71E6" w:rsidP="00CF4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Анализ результатов мониторинговой деятельности показал, что в ясельной группе созданы достаточно удовлетворительные условия для всестороннего развития и воспитания детей раннего возраста.  В частности, приобретено новое оборудование для игр, которое позволяет детям играть и забывать на время о проблеме расставания с родными. Группа оснащена красивой новой мебелью, специально подобранной для детей с учетом их возрастных особенностей. Игровой материал отличается разнообразием, правильно подобранной цветовой гаммой. Всё это способствует раскрепощению детей, положительному эмоциональному настрою на весь день.</w:t>
      </w:r>
    </w:p>
    <w:p w:rsidR="003A71E6" w:rsidRPr="00792EC7" w:rsidRDefault="003A71E6" w:rsidP="00CF4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 Также, в раздевалке оформлены, красочные, яркие стенды для родителей, с полезной информацией, советами, рекомендациями. </w:t>
      </w:r>
    </w:p>
    <w:p w:rsidR="003A71E6" w:rsidRPr="00792EC7" w:rsidRDefault="003A71E6" w:rsidP="00CF4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В группе оборудование, игры, игрушки находятся в доступном удобном месте, дети могут самостоятельно выбирать вид деятельности.  Осуществлена попытка создать детям комфортные условия для игр, для самостоятельной деятельности. </w:t>
      </w:r>
    </w:p>
    <w:p w:rsidR="003A71E6" w:rsidRPr="00792EC7" w:rsidRDefault="003A71E6" w:rsidP="00CF4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В группе много дидактических и развивающих игр, которые помогают детям играть вместе и индивидуально. </w:t>
      </w:r>
    </w:p>
    <w:p w:rsidR="00A7009D" w:rsidRPr="00792EC7" w:rsidRDefault="00A7009D" w:rsidP="00CF4D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5780" w:rsidRPr="00792EC7" w:rsidRDefault="00C65780" w:rsidP="00CF4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 На протяжении всего учебного года мы тесно взаимодействовали с семьями воспитанников.</w:t>
      </w:r>
    </w:p>
    <w:p w:rsidR="001875D2" w:rsidRPr="00792EC7" w:rsidRDefault="00C65780" w:rsidP="00CF4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Для этого мы </w:t>
      </w:r>
      <w:r w:rsidR="001875D2" w:rsidRPr="00792EC7">
        <w:rPr>
          <w:rFonts w:ascii="Times New Roman" w:hAnsi="Times New Roman" w:cs="Times New Roman"/>
          <w:sz w:val="24"/>
          <w:szCs w:val="24"/>
        </w:rPr>
        <w:t xml:space="preserve">проводили </w:t>
      </w:r>
      <w:r w:rsidR="001875D2" w:rsidRPr="00792EC7">
        <w:rPr>
          <w:rFonts w:ascii="Times New Roman" w:hAnsi="Times New Roman" w:cs="Times New Roman"/>
          <w:sz w:val="24"/>
          <w:szCs w:val="24"/>
          <w:u w:val="single"/>
        </w:rPr>
        <w:t>родительские собрания</w:t>
      </w:r>
      <w:r w:rsidR="001875D2" w:rsidRPr="00792EC7">
        <w:rPr>
          <w:rFonts w:ascii="Times New Roman" w:hAnsi="Times New Roman" w:cs="Times New Roman"/>
          <w:sz w:val="24"/>
          <w:szCs w:val="24"/>
        </w:rPr>
        <w:t xml:space="preserve">, по темам: </w:t>
      </w:r>
    </w:p>
    <w:p w:rsidR="001875D2" w:rsidRPr="00792EC7" w:rsidRDefault="001875D2" w:rsidP="00CF4D1A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Как живём мы в дет</w:t>
      </w:r>
      <w:proofErr w:type="gramStart"/>
      <w:r w:rsidRPr="00792EC7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792EC7">
        <w:rPr>
          <w:rFonts w:ascii="Times New Roman" w:hAnsi="Times New Roman" w:cs="Times New Roman"/>
          <w:sz w:val="24"/>
          <w:szCs w:val="24"/>
        </w:rPr>
        <w:t>ком саду. Адаптация детей в детском саду».</w:t>
      </w:r>
    </w:p>
    <w:p w:rsidR="001875D2" w:rsidRPr="00792EC7" w:rsidRDefault="001875D2" w:rsidP="00CF4D1A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Речь ребенка в раннем возрасте».</w:t>
      </w:r>
    </w:p>
    <w:p w:rsidR="001875D2" w:rsidRPr="00792EC7" w:rsidRDefault="001875D2" w:rsidP="00CF4D1A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Такие взрослые трехлетки».</w:t>
      </w:r>
    </w:p>
    <w:p w:rsidR="008139ED" w:rsidRPr="00792EC7" w:rsidRDefault="001875D2" w:rsidP="00CF4D1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2EC7">
        <w:rPr>
          <w:rFonts w:ascii="Times New Roman" w:hAnsi="Times New Roman" w:cs="Times New Roman"/>
          <w:sz w:val="24"/>
          <w:szCs w:val="24"/>
          <w:u w:val="single"/>
        </w:rPr>
        <w:t>Консультации:</w:t>
      </w:r>
    </w:p>
    <w:p w:rsidR="00C00BE7" w:rsidRPr="00792EC7" w:rsidRDefault="008139ED" w:rsidP="00CF4D1A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 </w:t>
      </w:r>
      <w:r w:rsidR="00C00BE7" w:rsidRPr="00792EC7">
        <w:rPr>
          <w:rFonts w:ascii="Times New Roman" w:hAnsi="Times New Roman" w:cs="Times New Roman"/>
          <w:sz w:val="24"/>
          <w:szCs w:val="24"/>
        </w:rPr>
        <w:t>«Первый раз в детский сад. Адаптация детей раннего возраста».</w:t>
      </w:r>
    </w:p>
    <w:p w:rsidR="008139ED" w:rsidRPr="00792EC7" w:rsidRDefault="008139ED" w:rsidP="00CF4D1A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Знакомство с ФГОС ДОУ»</w:t>
      </w:r>
    </w:p>
    <w:p w:rsidR="008139ED" w:rsidRPr="00792EC7" w:rsidRDefault="008139ED" w:rsidP="00CF4D1A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Формирование самостоятельности у детей раннего возраста».</w:t>
      </w:r>
    </w:p>
    <w:p w:rsidR="0091541D" w:rsidRPr="00792EC7" w:rsidRDefault="0091541D" w:rsidP="00CF4D1A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Развитие мелкой моторики рук у детей младшего дошкольного возраста».</w:t>
      </w:r>
    </w:p>
    <w:p w:rsidR="008139ED" w:rsidRPr="00792EC7" w:rsidRDefault="008139ED" w:rsidP="00CF4D1A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Весь мир в одной коробке…»</w:t>
      </w:r>
    </w:p>
    <w:p w:rsidR="008139ED" w:rsidRPr="00792EC7" w:rsidRDefault="008139ED" w:rsidP="00CF4D1A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Для чего необходимы раскраски…»</w:t>
      </w:r>
    </w:p>
    <w:p w:rsidR="00C00BE7" w:rsidRPr="00792EC7" w:rsidRDefault="00C00BE7" w:rsidP="00CF4D1A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Рисование для самых маленьких».</w:t>
      </w:r>
    </w:p>
    <w:p w:rsidR="00C00BE7" w:rsidRPr="00792EC7" w:rsidRDefault="00C00BE7" w:rsidP="00CF4D1A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Сенсорное развитие детей раннего возраста»</w:t>
      </w:r>
    </w:p>
    <w:p w:rsidR="008139ED" w:rsidRPr="00792EC7" w:rsidRDefault="008139ED" w:rsidP="00CF4D1A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Роль художественной литературы в развитии речи ребенка раннего возраста».</w:t>
      </w:r>
    </w:p>
    <w:p w:rsidR="008139ED" w:rsidRPr="00792EC7" w:rsidRDefault="008139ED" w:rsidP="00CF4D1A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Профилактика гриппа у детей раннего возраста».</w:t>
      </w:r>
    </w:p>
    <w:p w:rsidR="00C00BE7" w:rsidRPr="00792EC7" w:rsidRDefault="00C00BE7" w:rsidP="00CF4D1A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Этот насморк».</w:t>
      </w:r>
    </w:p>
    <w:p w:rsidR="008139ED" w:rsidRPr="00792EC7" w:rsidRDefault="008139ED" w:rsidP="00CF4D1A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lastRenderedPageBreak/>
        <w:t>«Как научить ребенка не бояться врача»</w:t>
      </w:r>
    </w:p>
    <w:p w:rsidR="008139ED" w:rsidRPr="00792EC7" w:rsidRDefault="008139ED" w:rsidP="00CF4D1A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Как правильно одевать ребенка зимой».</w:t>
      </w:r>
    </w:p>
    <w:p w:rsidR="00C00BE7" w:rsidRPr="00792EC7" w:rsidRDefault="00C00BE7" w:rsidP="00CF4D1A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Значение прогулки, в </w:t>
      </w:r>
      <w:proofErr w:type="gramStart"/>
      <w:r w:rsidRPr="00792EC7">
        <w:rPr>
          <w:rFonts w:ascii="Times New Roman" w:hAnsi="Times New Roman" w:cs="Times New Roman"/>
          <w:sz w:val="24"/>
          <w:szCs w:val="24"/>
        </w:rPr>
        <w:t>разностороннем</w:t>
      </w:r>
      <w:proofErr w:type="gramEnd"/>
      <w:r w:rsidRPr="00792EC7">
        <w:rPr>
          <w:rFonts w:ascii="Times New Roman" w:hAnsi="Times New Roman" w:cs="Times New Roman"/>
          <w:sz w:val="24"/>
          <w:szCs w:val="24"/>
        </w:rPr>
        <w:t xml:space="preserve"> развитие детей»</w:t>
      </w:r>
    </w:p>
    <w:p w:rsidR="008139ED" w:rsidRPr="00792EC7" w:rsidRDefault="008139ED" w:rsidP="00CF4D1A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Диагноз плоскостопие.</w:t>
      </w:r>
    </w:p>
    <w:p w:rsidR="0091541D" w:rsidRPr="00792EC7" w:rsidRDefault="0091541D" w:rsidP="00CF4D1A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Если ребенок устраивает истерики». «Кризис 3-х лет»</w:t>
      </w:r>
    </w:p>
    <w:p w:rsidR="008139ED" w:rsidRPr="00792EC7" w:rsidRDefault="008139ED" w:rsidP="00CF4D1A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Мама поиграй со мной…» Картотека игр по сенсорному развитию детей младшего возраста.</w:t>
      </w:r>
    </w:p>
    <w:p w:rsidR="00C00BE7" w:rsidRPr="00792EC7" w:rsidRDefault="00C00BE7" w:rsidP="00CF4D1A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Почему ребенок плохо ест?»</w:t>
      </w:r>
    </w:p>
    <w:p w:rsidR="00C00BE7" w:rsidRPr="00792EC7" w:rsidRDefault="00C00BE7" w:rsidP="00CF4D1A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 «38 советов о том, как воспитывать ребенка правильно</w:t>
      </w:r>
      <w:proofErr w:type="gramStart"/>
      <w:r w:rsidRPr="00792EC7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C00BE7" w:rsidRPr="00792EC7" w:rsidRDefault="00C00BE7" w:rsidP="00CF4D1A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 «Как приучить ребенка к порядку</w:t>
      </w:r>
      <w:proofErr w:type="gramStart"/>
      <w:r w:rsidRPr="00792EC7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C00BE7" w:rsidRPr="00792EC7" w:rsidRDefault="00C00BE7" w:rsidP="00CF4D1A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 «Почему дети врут….»</w:t>
      </w:r>
    </w:p>
    <w:p w:rsidR="00C00BE7" w:rsidRPr="00792EC7" w:rsidRDefault="00C00BE7" w:rsidP="00CF4D1A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 «Как научить ребенка делиться…»</w:t>
      </w:r>
    </w:p>
    <w:p w:rsidR="008139ED" w:rsidRPr="00792EC7" w:rsidRDefault="00C00BE7" w:rsidP="00CF4D1A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 «Что делать, если ребенок кусается и дерется…»</w:t>
      </w:r>
    </w:p>
    <w:p w:rsidR="001875D2" w:rsidRPr="00792EC7" w:rsidRDefault="001875D2" w:rsidP="00CF4D1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2EC7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C65780" w:rsidRPr="00792EC7">
        <w:rPr>
          <w:rFonts w:ascii="Times New Roman" w:hAnsi="Times New Roman" w:cs="Times New Roman"/>
          <w:sz w:val="24"/>
          <w:szCs w:val="24"/>
          <w:u w:val="single"/>
        </w:rPr>
        <w:t>формляли папки-пере</w:t>
      </w:r>
      <w:r w:rsidRPr="00792EC7">
        <w:rPr>
          <w:rFonts w:ascii="Times New Roman" w:hAnsi="Times New Roman" w:cs="Times New Roman"/>
          <w:sz w:val="24"/>
          <w:szCs w:val="24"/>
          <w:u w:val="single"/>
        </w:rPr>
        <w:t>движки:</w:t>
      </w:r>
    </w:p>
    <w:p w:rsidR="001875D2" w:rsidRPr="00792EC7" w:rsidRDefault="001875D2" w:rsidP="00CF4D1A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Возрастные особенности детей раннего возраста».</w:t>
      </w:r>
    </w:p>
    <w:p w:rsidR="00C00BE7" w:rsidRPr="00792EC7" w:rsidRDefault="00C00BE7" w:rsidP="00CF4D1A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92EC7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792EC7">
        <w:rPr>
          <w:rFonts w:ascii="Times New Roman" w:hAnsi="Times New Roman" w:cs="Times New Roman"/>
          <w:sz w:val="24"/>
          <w:szCs w:val="24"/>
        </w:rPr>
        <w:t xml:space="preserve"> в жизни малышей»</w:t>
      </w:r>
    </w:p>
    <w:p w:rsidR="008139ED" w:rsidRPr="00792EC7" w:rsidRDefault="008139ED" w:rsidP="00CF4D1A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Давайте поиграем, давайте почитаем».</w:t>
      </w:r>
    </w:p>
    <w:p w:rsidR="00C00BE7" w:rsidRPr="00792EC7" w:rsidRDefault="00C00BE7" w:rsidP="00CF4D1A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Рождение игр у детей 2-3 лет».</w:t>
      </w:r>
    </w:p>
    <w:p w:rsidR="00C00BE7" w:rsidRPr="00792EC7" w:rsidRDefault="00C00BE7" w:rsidP="00CF4D1A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Какие игрушки необходимы детям».</w:t>
      </w:r>
    </w:p>
    <w:p w:rsidR="008139ED" w:rsidRPr="00792EC7" w:rsidRDefault="008139ED" w:rsidP="00CF4D1A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День Матери».</w:t>
      </w:r>
    </w:p>
    <w:p w:rsidR="008139ED" w:rsidRPr="00792EC7" w:rsidRDefault="008139ED" w:rsidP="00CF4D1A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Зима».</w:t>
      </w:r>
    </w:p>
    <w:p w:rsidR="008139ED" w:rsidRPr="00792EC7" w:rsidRDefault="008139ED" w:rsidP="00CF4D1A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Профилактика вирусных заболеваний».</w:t>
      </w:r>
    </w:p>
    <w:p w:rsidR="008139ED" w:rsidRPr="00792EC7" w:rsidRDefault="008139ED" w:rsidP="00CF4D1A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Зимние игры и забавы».</w:t>
      </w:r>
    </w:p>
    <w:p w:rsidR="00C00BE7" w:rsidRPr="00792EC7" w:rsidRDefault="00C00BE7" w:rsidP="00CF4D1A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Правила пожарной безопасности».</w:t>
      </w:r>
    </w:p>
    <w:p w:rsidR="008139ED" w:rsidRPr="00792EC7" w:rsidRDefault="008139ED" w:rsidP="00CF4D1A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День Защитника Отечества».</w:t>
      </w:r>
    </w:p>
    <w:p w:rsidR="008139ED" w:rsidRPr="00792EC7" w:rsidRDefault="008139ED" w:rsidP="00CF4D1A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Международный Женский день».</w:t>
      </w:r>
    </w:p>
    <w:p w:rsidR="008139ED" w:rsidRPr="00792EC7" w:rsidRDefault="008139ED" w:rsidP="00CF4D1A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День космонавтики».</w:t>
      </w:r>
    </w:p>
    <w:p w:rsidR="008139ED" w:rsidRPr="00792EC7" w:rsidRDefault="008139ED" w:rsidP="00CF4D1A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«Прогулка – это важно», </w:t>
      </w:r>
      <w:r w:rsidR="00C00BE7" w:rsidRPr="00792EC7">
        <w:rPr>
          <w:rFonts w:ascii="Times New Roman" w:hAnsi="Times New Roman" w:cs="Times New Roman"/>
          <w:sz w:val="24"/>
          <w:szCs w:val="24"/>
        </w:rPr>
        <w:t>«Активный отдых, это как?</w:t>
      </w:r>
      <w:r w:rsidRPr="00792EC7">
        <w:rPr>
          <w:rFonts w:ascii="Times New Roman" w:hAnsi="Times New Roman" w:cs="Times New Roman"/>
          <w:sz w:val="24"/>
          <w:szCs w:val="24"/>
        </w:rPr>
        <w:t>», «Игры на природе».</w:t>
      </w:r>
    </w:p>
    <w:p w:rsidR="0091541D" w:rsidRPr="00792EC7" w:rsidRDefault="0091541D" w:rsidP="00CF4D1A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Досуг ребенка на природе летом»</w:t>
      </w:r>
    </w:p>
    <w:p w:rsidR="004D691A" w:rsidRPr="00792EC7" w:rsidRDefault="0091541D" w:rsidP="00CF4D1A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Осторожно клещи…»</w:t>
      </w:r>
    </w:p>
    <w:p w:rsidR="00C00BE7" w:rsidRPr="00792EC7" w:rsidRDefault="0091541D" w:rsidP="00CF4D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Pr="00792EC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92EC7">
        <w:rPr>
          <w:rFonts w:ascii="Times New Roman" w:hAnsi="Times New Roman" w:cs="Times New Roman"/>
          <w:sz w:val="24"/>
          <w:szCs w:val="24"/>
        </w:rPr>
        <w:t xml:space="preserve"> всего учебного года, мы работали и по темам самообразования.</w:t>
      </w:r>
    </w:p>
    <w:p w:rsidR="006A3F6C" w:rsidRPr="00792EC7" w:rsidRDefault="0091541D" w:rsidP="00CF4D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Это «Сенсорное воспитание детей раннего возраста» и «Развитие познавательного интереса у детей раннего возраста».</w:t>
      </w:r>
      <w:r w:rsidR="002113D5" w:rsidRPr="00792EC7">
        <w:rPr>
          <w:rFonts w:ascii="Times New Roman" w:hAnsi="Times New Roman" w:cs="Times New Roman"/>
          <w:sz w:val="24"/>
          <w:szCs w:val="24"/>
        </w:rPr>
        <w:t xml:space="preserve"> По этим темам, велась очень большая работа, изготавливались дидактические игры, мозаики, приобретались настольные игры, велась индивидуальная работа с каждым ребенком. Мы добились хороших результатов, это можно увидеть по результатам диагностики.</w:t>
      </w:r>
    </w:p>
    <w:p w:rsidR="00E86D83" w:rsidRPr="00792EC7" w:rsidRDefault="00C65780" w:rsidP="00CF4D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В течение года старались разнообразить жизнь детей в детском саду, как можно больше насытить её интересными мероприятиями. </w:t>
      </w:r>
    </w:p>
    <w:p w:rsidR="0078354E" w:rsidRPr="00792EC7" w:rsidRDefault="00C65780" w:rsidP="00CF4D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792EC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92EC7">
        <w:rPr>
          <w:rFonts w:ascii="Times New Roman" w:hAnsi="Times New Roman" w:cs="Times New Roman"/>
          <w:sz w:val="24"/>
          <w:szCs w:val="24"/>
        </w:rPr>
        <w:t xml:space="preserve"> года посещали открытые занятия коллег. А также сами показ</w:t>
      </w:r>
      <w:r w:rsidR="0091541D" w:rsidRPr="00792EC7">
        <w:rPr>
          <w:rFonts w:ascii="Times New Roman" w:hAnsi="Times New Roman" w:cs="Times New Roman"/>
          <w:sz w:val="24"/>
          <w:szCs w:val="24"/>
        </w:rPr>
        <w:t>ывали открытые занятия</w:t>
      </w:r>
      <w:r w:rsidRPr="00792EC7">
        <w:rPr>
          <w:rFonts w:ascii="Times New Roman" w:hAnsi="Times New Roman" w:cs="Times New Roman"/>
          <w:sz w:val="24"/>
          <w:szCs w:val="24"/>
        </w:rPr>
        <w:t>. Еще участвовали нео</w:t>
      </w:r>
      <w:r w:rsidR="0091541D" w:rsidRPr="00792EC7">
        <w:rPr>
          <w:rFonts w:ascii="Times New Roman" w:hAnsi="Times New Roman" w:cs="Times New Roman"/>
          <w:sz w:val="24"/>
          <w:szCs w:val="24"/>
        </w:rPr>
        <w:t>днократно героями в утренниках других групп</w:t>
      </w:r>
      <w:r w:rsidRPr="00792EC7">
        <w:rPr>
          <w:rFonts w:ascii="Times New Roman" w:hAnsi="Times New Roman" w:cs="Times New Roman"/>
          <w:sz w:val="24"/>
          <w:szCs w:val="24"/>
        </w:rPr>
        <w:t xml:space="preserve">. </w:t>
      </w:r>
      <w:r w:rsidR="0078354E" w:rsidRPr="00792EC7">
        <w:rPr>
          <w:rFonts w:ascii="Times New Roman" w:hAnsi="Times New Roman" w:cs="Times New Roman"/>
          <w:sz w:val="24"/>
          <w:szCs w:val="24"/>
        </w:rPr>
        <w:tab/>
      </w:r>
    </w:p>
    <w:p w:rsidR="004C4A03" w:rsidRPr="00792EC7" w:rsidRDefault="0078354E" w:rsidP="00CF4D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Разработали </w:t>
      </w:r>
      <w:proofErr w:type="spellStart"/>
      <w:r w:rsidRPr="00792EC7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792EC7">
        <w:rPr>
          <w:rFonts w:ascii="Times New Roman" w:hAnsi="Times New Roman" w:cs="Times New Roman"/>
          <w:sz w:val="24"/>
          <w:szCs w:val="24"/>
        </w:rPr>
        <w:t xml:space="preserve"> - рабочие программы и конспекты занятий к ним. Разработали перспективное планирование и конспекты занятий для детей  второго года жизни: Развитие речи, Ребенок и окружающий мир,</w:t>
      </w:r>
    </w:p>
    <w:p w:rsidR="004C4A03" w:rsidRPr="00792EC7" w:rsidRDefault="004C4A03" w:rsidP="00CF4D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Все цели и задачи, поставленные на этот год, мы выполнили.</w:t>
      </w:r>
    </w:p>
    <w:p w:rsidR="00C65780" w:rsidRPr="00792EC7" w:rsidRDefault="00C65780" w:rsidP="00CF4D1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2EC7">
        <w:rPr>
          <w:rFonts w:ascii="Times New Roman" w:hAnsi="Times New Roman" w:cs="Times New Roman"/>
          <w:i/>
          <w:sz w:val="24"/>
          <w:szCs w:val="24"/>
        </w:rPr>
        <w:t>Перспективы и пожелания на следующий год:</w:t>
      </w:r>
    </w:p>
    <w:p w:rsidR="00615A18" w:rsidRPr="00792EC7" w:rsidRDefault="00615A18" w:rsidP="00CF4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В следующем учебном году мы планируем:</w:t>
      </w:r>
    </w:p>
    <w:p w:rsidR="0078354E" w:rsidRPr="00792EC7" w:rsidRDefault="0078354E" w:rsidP="00CF4D1A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На следующий год будем продолжать работу, начатую в ясельной группе.</w:t>
      </w:r>
    </w:p>
    <w:p w:rsidR="00615A18" w:rsidRPr="00792EC7" w:rsidRDefault="00615A18" w:rsidP="00CF4D1A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Продолжать сохранять благоприятный эмоционально – психологический климат в группе;</w:t>
      </w:r>
    </w:p>
    <w:p w:rsidR="00615A18" w:rsidRPr="00792EC7" w:rsidRDefault="00615A18" w:rsidP="00CF4D1A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Поддерживать партнерские отношения между педагогами, детьми и родителями;</w:t>
      </w:r>
    </w:p>
    <w:p w:rsidR="00615A18" w:rsidRPr="00792EC7" w:rsidRDefault="00615A18" w:rsidP="00CF4D1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lastRenderedPageBreak/>
        <w:t>Оказывать помощь родителям в овладении психолого-педагогическими знаниями о развитии ребенка раннего возраста;</w:t>
      </w:r>
    </w:p>
    <w:p w:rsidR="0078354E" w:rsidRPr="00792EC7" w:rsidRDefault="0078354E" w:rsidP="00CF4D1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Укреплять здоровье, развить двигательную и культурно - гигиеническую культуру детей. </w:t>
      </w:r>
    </w:p>
    <w:p w:rsidR="00615A18" w:rsidRPr="00792EC7" w:rsidRDefault="00615A18" w:rsidP="00CF4D1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Находить и применять инновационные методы и подходы по своему приоритетному направлению, продолжать работу по ведению здорового образа жизни среди детей и родителей;</w:t>
      </w:r>
    </w:p>
    <w:p w:rsidR="00615A18" w:rsidRPr="00792EC7" w:rsidRDefault="00615A18" w:rsidP="00CF4D1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Изучать новинки методической литературы. </w:t>
      </w:r>
    </w:p>
    <w:p w:rsidR="00615A18" w:rsidRPr="00792EC7" w:rsidRDefault="00615A18" w:rsidP="00CF4D1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Пополнять предметно-развивающую среду. </w:t>
      </w:r>
    </w:p>
    <w:p w:rsidR="00615A18" w:rsidRPr="00792EC7" w:rsidRDefault="00615A18" w:rsidP="00CF4D1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Продолжить работу в таких областях познания как «Коммуникация», «Творческая деятельность».</w:t>
      </w:r>
      <w:r w:rsidR="0078354E" w:rsidRPr="00792E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354E" w:rsidRPr="00792EC7">
        <w:rPr>
          <w:rFonts w:ascii="Times New Roman" w:hAnsi="Times New Roman" w:cs="Times New Roman"/>
          <w:sz w:val="24"/>
          <w:szCs w:val="24"/>
        </w:rPr>
        <w:t>Развить творческие проявлений в художественной изобразительной деятельности</w:t>
      </w:r>
      <w:proofErr w:type="gramEnd"/>
    </w:p>
    <w:p w:rsidR="00615A18" w:rsidRPr="00792EC7" w:rsidRDefault="00615A18" w:rsidP="00CF4D1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Внедрять инновационные формы работы с родителями.</w:t>
      </w:r>
    </w:p>
    <w:p w:rsidR="00615A18" w:rsidRPr="00792EC7" w:rsidRDefault="004966BD" w:rsidP="00CF4D1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Планируем продолжать работу и в летний период: развивать интерес к различным видам деятельности, играм. Будем разучивать новые игры, </w:t>
      </w:r>
      <w:proofErr w:type="spellStart"/>
      <w:r w:rsidRPr="00792EC7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792EC7">
        <w:rPr>
          <w:rFonts w:ascii="Times New Roman" w:hAnsi="Times New Roman" w:cs="Times New Roman"/>
          <w:sz w:val="24"/>
          <w:szCs w:val="24"/>
        </w:rPr>
        <w:t xml:space="preserve">, стихи, песенки; читать сказки – прививать интерес к устному народному творчеству, художественной литературе. </w:t>
      </w:r>
    </w:p>
    <w:p w:rsidR="0078354E" w:rsidRPr="00792EC7" w:rsidRDefault="004966BD" w:rsidP="00CF4D1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 xml:space="preserve">Проводить индивидуальную работу с </w:t>
      </w:r>
      <w:r w:rsidR="00615A18" w:rsidRPr="00792EC7">
        <w:rPr>
          <w:rFonts w:ascii="Times New Roman" w:hAnsi="Times New Roman" w:cs="Times New Roman"/>
          <w:sz w:val="24"/>
          <w:szCs w:val="24"/>
        </w:rPr>
        <w:t>детьми</w:t>
      </w:r>
      <w:r w:rsidRPr="00792EC7">
        <w:rPr>
          <w:rFonts w:ascii="Times New Roman" w:hAnsi="Times New Roman" w:cs="Times New Roman"/>
          <w:sz w:val="24"/>
          <w:szCs w:val="24"/>
        </w:rPr>
        <w:t>.</w:t>
      </w:r>
    </w:p>
    <w:p w:rsidR="004D691A" w:rsidRPr="00792EC7" w:rsidRDefault="002113D5" w:rsidP="00CF4D1A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В работе с родителями планирую в</w:t>
      </w:r>
      <w:r w:rsidR="0078354E" w:rsidRPr="00792EC7">
        <w:rPr>
          <w:rFonts w:ascii="Times New Roman" w:hAnsi="Times New Roman" w:cs="Times New Roman"/>
          <w:sz w:val="24"/>
          <w:szCs w:val="24"/>
        </w:rPr>
        <w:t>ключать анкеты, беседы</w:t>
      </w:r>
      <w:r w:rsidRPr="00792EC7">
        <w:rPr>
          <w:rFonts w:ascii="Times New Roman" w:hAnsi="Times New Roman" w:cs="Times New Roman"/>
          <w:sz w:val="24"/>
          <w:szCs w:val="24"/>
        </w:rPr>
        <w:t>, ор</w:t>
      </w:r>
      <w:r w:rsidR="004D691A" w:rsidRPr="00792EC7">
        <w:rPr>
          <w:rFonts w:ascii="Times New Roman" w:hAnsi="Times New Roman" w:cs="Times New Roman"/>
          <w:sz w:val="24"/>
          <w:szCs w:val="24"/>
        </w:rPr>
        <w:t>ганизации совместных праздников.</w:t>
      </w:r>
    </w:p>
    <w:p w:rsidR="004C4A03" w:rsidRPr="00792EC7" w:rsidRDefault="00A975C1" w:rsidP="00CF4D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768E1">
        <w:rPr>
          <w:rFonts w:ascii="Times New Roman" w:hAnsi="Times New Roman" w:cs="Times New Roman"/>
          <w:sz w:val="24"/>
          <w:szCs w:val="24"/>
        </w:rPr>
        <w:t>2016</w:t>
      </w:r>
      <w:r w:rsidR="00615A18" w:rsidRPr="00792EC7">
        <w:rPr>
          <w:rFonts w:ascii="Times New Roman" w:hAnsi="Times New Roman" w:cs="Times New Roman"/>
          <w:sz w:val="24"/>
          <w:szCs w:val="24"/>
        </w:rPr>
        <w:t xml:space="preserve"> учебный год мы ставим</w:t>
      </w:r>
      <w:r w:rsidR="00F4619F" w:rsidRPr="00792EC7">
        <w:rPr>
          <w:rFonts w:ascii="Times New Roman" w:hAnsi="Times New Roman" w:cs="Times New Roman"/>
          <w:sz w:val="24"/>
          <w:szCs w:val="24"/>
        </w:rPr>
        <w:t xml:space="preserve"> пере</w:t>
      </w:r>
      <w:r w:rsidR="004C4A03" w:rsidRPr="00792EC7">
        <w:rPr>
          <w:rFonts w:ascii="Times New Roman" w:hAnsi="Times New Roman" w:cs="Times New Roman"/>
          <w:sz w:val="24"/>
          <w:szCs w:val="24"/>
        </w:rPr>
        <w:t>д собой задачи на самообразование</w:t>
      </w:r>
      <w:r w:rsidR="00F4619F" w:rsidRPr="00792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A03" w:rsidRPr="00792EC7" w:rsidRDefault="00F4619F" w:rsidP="00CF4D1A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«Развитие координации движения рук, мелкой моторики. Совершенствование памяти, внимания, умения согласовывать движения и речь».</w:t>
      </w:r>
      <w:r w:rsidR="004C4A03" w:rsidRPr="00792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780" w:rsidRPr="00792EC7" w:rsidRDefault="004C4A03" w:rsidP="00CF4D1A">
      <w:pPr>
        <w:pStyle w:val="a5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2EC7">
        <w:rPr>
          <w:rFonts w:ascii="Times New Roman" w:hAnsi="Times New Roman" w:cs="Times New Roman"/>
          <w:sz w:val="24"/>
          <w:szCs w:val="24"/>
        </w:rPr>
        <w:t>Продолжить работу по теме «Сенсорное развитие детей раннего возраста».</w:t>
      </w:r>
    </w:p>
    <w:p w:rsidR="004C4A03" w:rsidRPr="00792EC7" w:rsidRDefault="004C4A03" w:rsidP="00CF4D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16EB" w:rsidRPr="00792EC7" w:rsidRDefault="006E16EB" w:rsidP="00CF4D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6E16EB" w:rsidRPr="00792EC7" w:rsidSect="00CF4D1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E01" w:rsidRDefault="008F0E01" w:rsidP="00457E3B">
      <w:pPr>
        <w:spacing w:after="0" w:line="240" w:lineRule="auto"/>
      </w:pPr>
      <w:r>
        <w:separator/>
      </w:r>
    </w:p>
  </w:endnote>
  <w:endnote w:type="continuationSeparator" w:id="0">
    <w:p w:rsidR="008F0E01" w:rsidRDefault="008F0E01" w:rsidP="0045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E01" w:rsidRDefault="008F0E01" w:rsidP="00457E3B">
      <w:pPr>
        <w:spacing w:after="0" w:line="240" w:lineRule="auto"/>
      </w:pPr>
      <w:r>
        <w:separator/>
      </w:r>
    </w:p>
  </w:footnote>
  <w:footnote w:type="continuationSeparator" w:id="0">
    <w:p w:rsidR="008F0E01" w:rsidRDefault="008F0E01" w:rsidP="00457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A25A3"/>
    <w:multiLevelType w:val="hybridMultilevel"/>
    <w:tmpl w:val="0D247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F1A97"/>
    <w:multiLevelType w:val="hybridMultilevel"/>
    <w:tmpl w:val="AC280EBE"/>
    <w:lvl w:ilvl="0" w:tplc="24B8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506A9"/>
    <w:multiLevelType w:val="multilevel"/>
    <w:tmpl w:val="81A0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A764AC"/>
    <w:multiLevelType w:val="hybridMultilevel"/>
    <w:tmpl w:val="B4EC57F6"/>
    <w:lvl w:ilvl="0" w:tplc="24B8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308B0"/>
    <w:multiLevelType w:val="hybridMultilevel"/>
    <w:tmpl w:val="B35A0C3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FC73ED2"/>
    <w:multiLevelType w:val="hybridMultilevel"/>
    <w:tmpl w:val="8180A530"/>
    <w:lvl w:ilvl="0" w:tplc="24B8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2A282E"/>
    <w:multiLevelType w:val="hybridMultilevel"/>
    <w:tmpl w:val="9122506E"/>
    <w:lvl w:ilvl="0" w:tplc="2C228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2C46F3"/>
    <w:multiLevelType w:val="hybridMultilevel"/>
    <w:tmpl w:val="A80EC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92E8E"/>
    <w:multiLevelType w:val="hybridMultilevel"/>
    <w:tmpl w:val="5C06C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74CF0"/>
    <w:multiLevelType w:val="hybridMultilevel"/>
    <w:tmpl w:val="F86AA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925F5"/>
    <w:multiLevelType w:val="multilevel"/>
    <w:tmpl w:val="AB42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585F46"/>
    <w:multiLevelType w:val="hybridMultilevel"/>
    <w:tmpl w:val="B970893E"/>
    <w:lvl w:ilvl="0" w:tplc="24B8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661AF"/>
    <w:multiLevelType w:val="hybridMultilevel"/>
    <w:tmpl w:val="68C0FAD6"/>
    <w:lvl w:ilvl="0" w:tplc="24B8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26768"/>
    <w:multiLevelType w:val="hybridMultilevel"/>
    <w:tmpl w:val="7F2E790C"/>
    <w:lvl w:ilvl="0" w:tplc="2C22828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F4E28F7"/>
    <w:multiLevelType w:val="hybridMultilevel"/>
    <w:tmpl w:val="82D80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97CD1"/>
    <w:multiLevelType w:val="hybridMultilevel"/>
    <w:tmpl w:val="3F5059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F4A4B"/>
    <w:multiLevelType w:val="hybridMultilevel"/>
    <w:tmpl w:val="B400F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61E3C"/>
    <w:multiLevelType w:val="hybridMultilevel"/>
    <w:tmpl w:val="3940C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D7988"/>
    <w:multiLevelType w:val="hybridMultilevel"/>
    <w:tmpl w:val="5426B6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35195"/>
    <w:multiLevelType w:val="hybridMultilevel"/>
    <w:tmpl w:val="EE96B168"/>
    <w:lvl w:ilvl="0" w:tplc="2C228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26786"/>
    <w:multiLevelType w:val="hybridMultilevel"/>
    <w:tmpl w:val="B4104EA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D801CF9"/>
    <w:multiLevelType w:val="hybridMultilevel"/>
    <w:tmpl w:val="44AE24C8"/>
    <w:lvl w:ilvl="0" w:tplc="24B8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E20B6"/>
    <w:multiLevelType w:val="hybridMultilevel"/>
    <w:tmpl w:val="42D2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7439DD"/>
    <w:multiLevelType w:val="hybridMultilevel"/>
    <w:tmpl w:val="37E6EEF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9225BDB"/>
    <w:multiLevelType w:val="hybridMultilevel"/>
    <w:tmpl w:val="6AF0F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16"/>
  </w:num>
  <w:num w:numId="5">
    <w:abstractNumId w:val="17"/>
  </w:num>
  <w:num w:numId="6">
    <w:abstractNumId w:val="8"/>
  </w:num>
  <w:num w:numId="7">
    <w:abstractNumId w:val="0"/>
  </w:num>
  <w:num w:numId="8">
    <w:abstractNumId w:val="15"/>
  </w:num>
  <w:num w:numId="9">
    <w:abstractNumId w:val="14"/>
  </w:num>
  <w:num w:numId="10">
    <w:abstractNumId w:val="24"/>
  </w:num>
  <w:num w:numId="11">
    <w:abstractNumId w:val="23"/>
  </w:num>
  <w:num w:numId="12">
    <w:abstractNumId w:val="20"/>
  </w:num>
  <w:num w:numId="13">
    <w:abstractNumId w:val="4"/>
  </w:num>
  <w:num w:numId="14">
    <w:abstractNumId w:val="10"/>
  </w:num>
  <w:num w:numId="15">
    <w:abstractNumId w:val="6"/>
  </w:num>
  <w:num w:numId="16">
    <w:abstractNumId w:val="13"/>
  </w:num>
  <w:num w:numId="17">
    <w:abstractNumId w:val="19"/>
  </w:num>
  <w:num w:numId="18">
    <w:abstractNumId w:val="5"/>
  </w:num>
  <w:num w:numId="19">
    <w:abstractNumId w:val="12"/>
  </w:num>
  <w:num w:numId="20">
    <w:abstractNumId w:val="3"/>
  </w:num>
  <w:num w:numId="21">
    <w:abstractNumId w:val="21"/>
  </w:num>
  <w:num w:numId="22">
    <w:abstractNumId w:val="1"/>
  </w:num>
  <w:num w:numId="23">
    <w:abstractNumId w:val="11"/>
  </w:num>
  <w:num w:numId="24">
    <w:abstractNumId w:val="2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D3C"/>
    <w:rsid w:val="0002550E"/>
    <w:rsid w:val="000A1394"/>
    <w:rsid w:val="000F5D2A"/>
    <w:rsid w:val="000F7838"/>
    <w:rsid w:val="00101955"/>
    <w:rsid w:val="00146BF2"/>
    <w:rsid w:val="00163543"/>
    <w:rsid w:val="001875D2"/>
    <w:rsid w:val="001F57B7"/>
    <w:rsid w:val="001F6A28"/>
    <w:rsid w:val="00206A3C"/>
    <w:rsid w:val="002113D5"/>
    <w:rsid w:val="002B2BA4"/>
    <w:rsid w:val="00304172"/>
    <w:rsid w:val="003A71E6"/>
    <w:rsid w:val="003E7763"/>
    <w:rsid w:val="003F5A93"/>
    <w:rsid w:val="0043137E"/>
    <w:rsid w:val="00457E3B"/>
    <w:rsid w:val="004643E9"/>
    <w:rsid w:val="004915DC"/>
    <w:rsid w:val="004966BD"/>
    <w:rsid w:val="004C4A03"/>
    <w:rsid w:val="004D691A"/>
    <w:rsid w:val="004E02BB"/>
    <w:rsid w:val="00562916"/>
    <w:rsid w:val="00615279"/>
    <w:rsid w:val="00615A18"/>
    <w:rsid w:val="006A3F6C"/>
    <w:rsid w:val="006E16EB"/>
    <w:rsid w:val="00763095"/>
    <w:rsid w:val="0078354E"/>
    <w:rsid w:val="00792EC7"/>
    <w:rsid w:val="007F5F4D"/>
    <w:rsid w:val="007F7B78"/>
    <w:rsid w:val="008117D1"/>
    <w:rsid w:val="008121D5"/>
    <w:rsid w:val="008139ED"/>
    <w:rsid w:val="008F0E01"/>
    <w:rsid w:val="008F7614"/>
    <w:rsid w:val="0091541D"/>
    <w:rsid w:val="00924690"/>
    <w:rsid w:val="009934D5"/>
    <w:rsid w:val="009B255A"/>
    <w:rsid w:val="009B3F4E"/>
    <w:rsid w:val="009D5F4F"/>
    <w:rsid w:val="00A037C2"/>
    <w:rsid w:val="00A11CBA"/>
    <w:rsid w:val="00A15D5A"/>
    <w:rsid w:val="00A7009D"/>
    <w:rsid w:val="00A975C1"/>
    <w:rsid w:val="00AF4572"/>
    <w:rsid w:val="00B543B5"/>
    <w:rsid w:val="00B768E1"/>
    <w:rsid w:val="00B76CDB"/>
    <w:rsid w:val="00B814C8"/>
    <w:rsid w:val="00BD2737"/>
    <w:rsid w:val="00BF57C8"/>
    <w:rsid w:val="00BF7D79"/>
    <w:rsid w:val="00C00BE7"/>
    <w:rsid w:val="00C65780"/>
    <w:rsid w:val="00CE0AF7"/>
    <w:rsid w:val="00CF4D1A"/>
    <w:rsid w:val="00D413E6"/>
    <w:rsid w:val="00D8780C"/>
    <w:rsid w:val="00DD0512"/>
    <w:rsid w:val="00E44B5F"/>
    <w:rsid w:val="00E86D83"/>
    <w:rsid w:val="00EB59A6"/>
    <w:rsid w:val="00EC0D3C"/>
    <w:rsid w:val="00F3210F"/>
    <w:rsid w:val="00F35740"/>
    <w:rsid w:val="00F4619F"/>
    <w:rsid w:val="00F75662"/>
    <w:rsid w:val="00FA782E"/>
    <w:rsid w:val="00FE3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2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45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7E3B"/>
  </w:style>
  <w:style w:type="paragraph" w:styleId="a8">
    <w:name w:val="footer"/>
    <w:basedOn w:val="a"/>
    <w:link w:val="a9"/>
    <w:uiPriority w:val="99"/>
    <w:unhideWhenUsed/>
    <w:rsid w:val="00457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7E3B"/>
  </w:style>
  <w:style w:type="paragraph" w:styleId="aa">
    <w:name w:val="Normal (Web)"/>
    <w:basedOn w:val="a"/>
    <w:uiPriority w:val="99"/>
    <w:semiHidden/>
    <w:unhideWhenUsed/>
    <w:rsid w:val="004966BD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620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9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9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0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93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1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75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503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855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20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824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015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85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381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216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030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030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449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241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95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15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9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0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1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18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33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63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97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064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66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73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751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10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199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54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372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679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5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526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9843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0229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033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52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6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5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5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84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05679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064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60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322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270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645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50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417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56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253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830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229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7510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6596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50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83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1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8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846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5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8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7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9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9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37156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8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875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29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07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88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4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171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663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345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739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292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8013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6813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1190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2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76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166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6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32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2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3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48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51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9083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67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207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997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361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901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096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09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1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977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729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6365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2715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61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6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4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6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33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81287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294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8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93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182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45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006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52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059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787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322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127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9706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2639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71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9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1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18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90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59504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78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222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630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06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34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762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9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819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64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2033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672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EDE2-96CA-4F09-9A90-ED212067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78</Words>
  <Characters>1754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cp:lastPrinted>2016-05-23T07:27:00Z</cp:lastPrinted>
  <dcterms:created xsi:type="dcterms:W3CDTF">2017-11-17T16:53:00Z</dcterms:created>
  <dcterms:modified xsi:type="dcterms:W3CDTF">2017-11-17T16:53:00Z</dcterms:modified>
</cp:coreProperties>
</file>